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c21e4f6e43794918ade4089fda2ebca8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  <w:p>
          <w:pPr>
            <w:tabs>
              <w:tab w:val="left" w:pos="5245"/>
              <w:tab w:val="left" w:pos="5529"/>
            </w:tabs>
            <w:suppressAutoHyphens/>
            <w:ind w:firstLine="5591"/>
            <w:rPr>
              <w:rFonts w:eastAsia="Calibri"/>
              <w:b/>
              <w:bCs/>
              <w:szCs w:val="24"/>
              <w:lang w:eastAsia="lo-LA" w:bidi="lo-LA"/>
            </w:rPr>
          </w:pPr>
          <w:r>
            <w:rPr>
              <w:rFonts w:eastAsia="Calibri"/>
              <w:b/>
              <w:bCs/>
              <w:szCs w:val="24"/>
              <w:lang w:eastAsia="lo-LA" w:bidi="lo-LA"/>
            </w:rPr>
            <w:t>Projekto</w:t>
          </w:r>
        </w:p>
        <w:p>
          <w:pPr>
            <w:tabs>
              <w:tab w:val="left" w:pos="5245"/>
              <w:tab w:val="left" w:pos="5529"/>
            </w:tabs>
            <w:suppressAutoHyphens/>
            <w:ind w:firstLine="5617"/>
            <w:rPr>
              <w:rFonts w:eastAsia="Calibri"/>
              <w:b/>
              <w:bCs/>
              <w:szCs w:val="24"/>
              <w:lang w:eastAsia="lo-LA" w:bidi="lo-LA"/>
            </w:rPr>
          </w:pPr>
          <w:r>
            <w:rPr>
              <w:rFonts w:eastAsia="Calibri"/>
              <w:b/>
              <w:bCs/>
              <w:szCs w:val="24"/>
              <w:lang w:eastAsia="lo-LA" w:bidi="lo-LA"/>
            </w:rPr>
            <w:t>lyginamasis variantas</w:t>
          </w:r>
        </w:p>
        <w:p>
          <w:pPr>
            <w:suppressAutoHyphens/>
            <w:ind w:left="3888" w:firstLine="1296"/>
            <w:rPr>
              <w:rFonts w:eastAsia="Calibri"/>
              <w:szCs w:val="24"/>
              <w:lang w:eastAsia="lo-LA" w:bidi="lo-LA"/>
            </w:rPr>
          </w:pPr>
        </w:p>
      </w:sdtContent>
    </w:sdt>
    <w:sdt>
      <w:sdtPr>
        <w:alias w:val="patvirtinta"/>
        <w:tag w:val="part_eeb80922f5c144b6b6735873fc51e940"/>
        <w:lock w:val="sdtLocked"/>
        <w:richText/>
      </w:sdtPr>
      <w:sdtContent>
        <w:p>
          <w:pPr>
            <w:suppressAutoHyphens/>
            <w:ind w:left="3888" w:firstLine="1296"/>
            <w:rPr>
              <w:rFonts w:eastAsia="Calibri"/>
              <w:szCs w:val="24"/>
              <w:lang w:eastAsia="lo-LA" w:bidi="lo-LA"/>
            </w:rPr>
          </w:pPr>
          <w:r>
            <w:rPr>
              <w:rFonts w:eastAsia="Calibri"/>
              <w:szCs w:val="24"/>
              <w:lang w:eastAsia="lo-LA" w:bidi="lo-LA"/>
            </w:rPr>
            <w:t>PATVIRTINTA</w:t>
          </w:r>
        </w:p>
        <w:p>
          <w:pPr>
            <w:suppressAutoHyphens/>
            <w:ind w:left="2592" w:firstLine="2660"/>
            <w:jc w:val="both"/>
            <w:rPr>
              <w:rFonts w:eastAsia="Calibri"/>
              <w:szCs w:val="24"/>
              <w:lang w:eastAsia="lo-LA" w:bidi="lo-LA"/>
            </w:rPr>
          </w:pPr>
          <w:r>
            <w:rPr>
              <w:rFonts w:eastAsia="Calibri"/>
              <w:szCs w:val="24"/>
              <w:lang w:eastAsia="lo-LA" w:bidi="lo-LA"/>
            </w:rPr>
            <w:t>Šiaulių miesto savivaldybės tarybos</w:t>
          </w:r>
        </w:p>
        <w:p>
          <w:pPr>
            <w:suppressAutoHyphens/>
            <w:ind w:left="3888" w:firstLine="1364"/>
            <w:jc w:val="both"/>
            <w:rPr>
              <w:rFonts w:eastAsia="Calibri"/>
              <w:strike/>
              <w:szCs w:val="24"/>
              <w:lang w:eastAsia="lo-LA" w:bidi="lo-LA"/>
            </w:rPr>
          </w:pPr>
          <w:r>
            <w:rPr>
              <w:rFonts w:eastAsia="Calibri"/>
              <w:strike/>
              <w:szCs w:val="24"/>
              <w:lang w:eastAsia="lo-LA" w:bidi="lo-LA"/>
            </w:rPr>
            <w:t xml:space="preserve">2021 m. gruodžio 23 d. sprendimu Nr. T-    487  </w:t>
          </w:r>
        </w:p>
        <w:p>
          <w:pPr>
            <w:suppressAutoHyphens/>
            <w:ind w:left="3888" w:firstLine="1240"/>
            <w:jc w:val="both"/>
            <w:rPr>
              <w:rFonts w:eastAsia="Calibri"/>
              <w:b/>
              <w:bCs/>
              <w:szCs w:val="24"/>
              <w:lang w:eastAsia="lo-LA" w:bidi="lo-LA"/>
            </w:rPr>
          </w:pPr>
          <w:sdt>
            <w:sdtPr>
              <w:alias w:val="Pavadinimas"/>
              <w:tag w:val="title_eeb80922f5c144b6b6735873fc51e940"/>
              <w:lock w:val="sdtLocked"/>
              <w:richText/>
            </w:sdtPr>
            <w:sdtContent>
              <w:r>
                <w:rPr>
                  <w:rFonts w:eastAsia="Calibri"/>
                  <w:b/>
                  <w:bCs/>
                  <w:szCs w:val="24"/>
                  <w:lang w:eastAsia="lo-LA" w:bidi="lo-LA"/>
                </w:rPr>
                <w:t xml:space="preserve">2023 m.                     d. sprendimu Nr. T-</w:t>
              </w:r>
            </w:sdtContent>
          </w:sdt>
        </w:p>
        <w:p>
          <w:pPr>
            <w:spacing w:line="276" w:lineRule="auto"/>
            <w:ind w:left="-270"/>
            <w:jc w:val="center"/>
            <w:rPr>
              <w:b/>
              <w:bCs/>
              <w:szCs w:val="24"/>
            </w:rPr>
          </w:pPr>
        </w:p>
        <w:sdt>
          <w:sdtPr>
            <w:alias w:val="lentele"/>
            <w:tag w:val="part_7c26d0224ac74ef399cb8bd8296c2092"/>
            <w:lock w:val="sdtLocked"/>
            <w:richText/>
          </w:sdtPr>
          <w:sdtContent>
            <w:sdt>
              <w:sdtPr>
                <w:alias w:val="Pavadinimas"/>
                <w:tag w:val="title_7c26d0224ac74ef399cb8bd8296c2092"/>
                <w:lock w:val="sdtLocked"/>
                <w:richText/>
              </w:sdtPr>
              <w:sdtContent>
                <w:p>
                  <w:pPr>
                    <w:spacing w:line="276" w:lineRule="auto"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 xml:space="preserve">ŠIAULIŲ MIESTO SAVIVALDYBĖS VIETINĖS REIKŠMĖS </w:t>
                  </w:r>
                </w:p>
                <w:p>
                  <w:pPr>
                    <w:spacing w:line="276" w:lineRule="auto"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KELIŲ (GATVIŲ) SĄRAŠO</w:t>
                  </w:r>
                </w:p>
              </w:sdtContent>
            </w:sdt>
            <w:p>
              <w:pPr>
                <w:spacing w:line="276" w:lineRule="auto"/>
                <w:jc w:val="center"/>
                <w:rPr>
                  <w:b/>
                  <w:bCs/>
                  <w:szCs w:val="24"/>
                </w:rPr>
              </w:pPr>
            </w:p>
            <w:p>
              <w:pPr>
                <w:spacing w:line="276" w:lineRule="auto"/>
                <w:rPr>
                  <w:color w:val="FF0000"/>
                  <w:sz w:val="20"/>
                </w:rPr>
              </w:pPr>
            </w:p>
            <w:tbl>
              <w:tblPr>
                <w:tblW w:w="10348" w:type="dxa"/>
                <w:jc w:val="center"/>
                <w:tblBorders>
                  <w:top w:val="single" w:sz="8" w:space="0" w:color="00000A"/>
                  <w:left w:val="single" w:sz="8" w:space="0" w:color="00000A"/>
                  <w:bottom w:val="single" w:sz="8" w:space="0" w:color="00000A"/>
                  <w:insideH w:val="single" w:sz="8" w:space="0" w:color="00000A"/>
                </w:tblBorders>
                <w:tblLayout w:type="fixed"/>
                <w:tblCellMar>
                  <w:left w:w="88" w:type="dxa"/>
                </w:tblCellMar>
                <w:tblLook w:val="04A0" w:firstRow="1" w:lastRow="0" w:firstColumn="1" w:lastColumn="0" w:noHBand="0" w:noVBand="1"/>
              </w:tblPr>
              <w:tblGrid>
                <w:gridCol w:w="562"/>
                <w:gridCol w:w="1139"/>
                <w:gridCol w:w="2268"/>
                <w:gridCol w:w="1134"/>
                <w:gridCol w:w="993"/>
                <w:gridCol w:w="845"/>
                <w:gridCol w:w="1848"/>
                <w:gridCol w:w="1559"/>
              </w:tblGrid>
              <w:tr>
                <w:trPr>
                  <w:trHeight w:val="1035"/>
                  <w:tblHeader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Eil. Nr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88" w:type="dxa"/>
                    </w:tcMar>
                    <w:vAlign w:val="center"/>
                  </w:tcPr>
                  <w:p>
                    <w:pP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Gatvės Nr.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88" w:type="dxa"/>
                    </w:tcMar>
                    <w:vAlign w:val="center"/>
                  </w:tcPr>
                  <w:p>
                    <w:pP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Gatvės pavadinimas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/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  <w:p>
                    <w:pP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 xml:space="preserve">Įregistruotas gatvių </w:t>
                    </w:r>
                  </w:p>
                  <w:p>
                    <w:pP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 xml:space="preserve">Ilgis </w:t>
                    </w:r>
                    <w:r>
                      <w:rPr>
                        <w:b/>
                        <w:bCs/>
                        <w:strike/>
                        <w:color w:val="000000"/>
                        <w:sz w:val="20"/>
                        <w:lang w:eastAsia="lt-LT"/>
                      </w:rPr>
                      <w:t>(m)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 xml:space="preserve"> (km)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/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 xml:space="preserve">Neįregis-truotas gatvių ilgis </w:t>
                    </w:r>
                    <w:r>
                      <w:rPr>
                        <w:b/>
                        <w:bCs/>
                        <w:strike/>
                        <w:color w:val="000000"/>
                        <w:sz w:val="20"/>
                        <w:lang w:eastAsia="lt-LT"/>
                      </w:rPr>
                      <w:t>(m)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 xml:space="preserve"> (km)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 xml:space="preserve">Nemo-tori-zuoto eismo gatvės </w:t>
                    </w:r>
                  </w:p>
                  <w:p>
                    <w:pP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 xml:space="preserve">ilgis </w:t>
                    </w:r>
                    <w:r>
                      <w:rPr>
                        <w:b/>
                        <w:bCs/>
                        <w:strike/>
                        <w:color w:val="000000"/>
                        <w:sz w:val="20"/>
                        <w:lang w:eastAsia="lt-LT"/>
                      </w:rPr>
                      <w:t>(m)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 xml:space="preserve"> (km)</w:t>
                    </w: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Gatvės, neatitinkančios statiniams keliamų reikalavimų,</w:t>
                    </w:r>
                  </w:p>
                  <w:p>
                    <w:pP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ilgis (km)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Pastabos, paaiškinimai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0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Aerouosto g.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303,8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2,278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911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911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išrašu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0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Agrast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34,99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349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0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Aid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961,2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9612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0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Aido sk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80,44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804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0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Akmenė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422,91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416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0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Aleksandrij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18,79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4458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961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8342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. Patikslinta pagal RC duomenis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0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Alytau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820,8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8208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0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Alyv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50,8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508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0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Alksn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384,00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84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1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Anykšč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48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48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1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Architekt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299,02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2,30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. Patikslinta pagal RC duomenis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1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Artoj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444,1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44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1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Ateitie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57,26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57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1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Audros sk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34,86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34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1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Aukštabal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413,23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413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1,900 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,061</w:t>
                    </w: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2022 m atlikti Aukštabalio gatvės statybos darbai. Pėsčiųjų ir dviračių takas įregistruotas atskiru unikaliu Nr.   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1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Aukštoji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503,7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503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1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Aušros al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414,1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415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. Patikslinta pagal RC duomenis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1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Aušros tak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83,1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83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1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Ąžuolyn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803,8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838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išrašu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2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Aviacijos g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349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3,8205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išrašu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2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Bačiūn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7448,6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8,590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išrašu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2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Baisogal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15,14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15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2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Balt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703,99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704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2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Baltupėn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61,86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619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2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J. Basanavičiau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547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3,54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2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Bertuž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65,39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065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2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Berž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419,71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530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2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V. Bielskio g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244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2,244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2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Bijotė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360,74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60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3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J. Biliūn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08,1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08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3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Biršton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600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59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3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Birutė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940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2,936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3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Birž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639,14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639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3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Brukn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505,67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5056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3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Bub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54,7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54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3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elikso Bugailišk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09,88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098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3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Algirdo Juliaus Greim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462,7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462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3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M. K. Čiurlion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298,87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2638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išrašu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3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Dainav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20,94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209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4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Dainavos tak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20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19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4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Dain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019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2,019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4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Dainų tak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574,38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     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5744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4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Darbinink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697,76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697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4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S. Dariaus ir S. Girėn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441,5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238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išrašu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4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Darkiem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544,34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544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4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Daržel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708,94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7089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4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Daub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880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149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4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S. Daukant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815,2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8152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400</w:t>
                    </w:r>
                    <w:r>
                      <w:rPr>
                        <w:color w:val="000000"/>
                        <w:sz w:val="20"/>
                      </w:rPr>
                      <w:t xml:space="preserve">                 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400</w:t>
                    </w:r>
                    <w:r>
                      <w:rPr>
                        <w:color w:val="000000"/>
                        <w:sz w:val="20"/>
                      </w:rPr>
                      <w:t> 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4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Daumanto g.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18,78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lang w:eastAsia="lt-LT"/>
                      </w:rPr>
                      <w:t>0,218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507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, ištaisyta techninė klaida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5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5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Dobil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06,1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06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5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K. Donelaič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214,28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172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išrašu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5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5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Dotnuv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47,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4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5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5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Draugystės pr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552,41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552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5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5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Draugystės tak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39,1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39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5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5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Druskinink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410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419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išrašu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5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5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Dubij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5355,66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5,319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 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5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5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Dubys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71,19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712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5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5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Dvar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028,15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2,028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5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5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Eglyn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651,36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684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6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6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Erdvė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73,01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7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251,99</w:t>
                    </w:r>
                    <w:r>
                      <w:rPr>
                        <w:color w:val="000000"/>
                        <w:sz w:val="20"/>
                      </w:rPr>
                      <w:t xml:space="preserve">               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252</w:t>
                    </w:r>
                    <w:r>
                      <w:rPr>
                        <w:color w:val="000000"/>
                        <w:sz w:val="20"/>
                      </w:rPr>
                      <w:t> 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6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6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Frenkel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563,49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5634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6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6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Erškėčių g.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48,77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3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6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6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Energetik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446,33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446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6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6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Etten-Leur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211,4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2114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6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6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Ežer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122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2,122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6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6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Gaisrinink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79,13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079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6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6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Gamyb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98,89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989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6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6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Ganykl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360,33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329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6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6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Garaž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868,34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868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7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7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Gardin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187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18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7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7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Geguž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190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2,190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7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7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Z. Gėlė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79,65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78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7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7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Geležinkel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239,2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2392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225,00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 xml:space="preserve">                 0,225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7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7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Geluv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10,9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109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7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7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Ginkūn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489,52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490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7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7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Žemkaln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20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196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7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7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Girul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084,6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0846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7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7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Gytar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049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05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7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7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Gluosn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97,11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97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8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8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Grafo Zubov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437,7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437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8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8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V. Grinkevičiau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594,8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5948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8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8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Gruzdž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19,6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81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Reikia tikslinti RC duomenis (klaida)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8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8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Gumbinė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423,1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2,423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8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8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Gvazdikų tak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45,65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45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8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8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Iev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426,05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426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106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8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8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Ilgoji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64,78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648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8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8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Išradėj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682,1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674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8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8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Jono Jablonsk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896,4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8964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8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8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J. Janon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30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316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9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9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K. Jankausk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474,5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4745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79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79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9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9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Jav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59,3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59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31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, ilgis, patenkantis į suformuotus privačius sklypus, išbraukiamas.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9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9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Joniškėl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86,36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864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,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9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9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Jovar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strike/>
                        <w:color w:val="000000"/>
                        <w:sz w:val="20"/>
                        <w:lang w:eastAsia="lt-LT"/>
                      </w:rPr>
                      <w:t>200,00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 xml:space="preserve"> 0,196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9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9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Jotving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766,69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234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0,468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.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9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9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Jurgin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47,7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48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.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9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9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Kadagyn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510,9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509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9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9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Kair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4,3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034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9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9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K. Kalinausk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126,50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 xml:space="preserve"> 1,035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9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09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Kalnel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20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20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0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0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Kalnišk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803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80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0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0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Kaln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559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539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0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0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Kanap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645,84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646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0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0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Kap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67,4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06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0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0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Karaliaučiau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451,07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451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0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0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Karkl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786,70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 xml:space="preserve"> 1,312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0,453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Įregistruoti akligatviai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0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0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Kaštonų al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10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10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0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0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Kaun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910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910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0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0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Kėdain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72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72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0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0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Kelmė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95,8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958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1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1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Kybart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54,60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 xml:space="preserve"> 0,355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1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1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Klaipėd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025,00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 xml:space="preserve"> 1,018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1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1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Klev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17,8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18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1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1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K. Korsak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383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3829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1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1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Krantinė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30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30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00,00</w:t>
                    </w:r>
                    <w:r>
                      <w:rPr>
                        <w:color w:val="000000"/>
                        <w:sz w:val="20"/>
                      </w:rPr>
                      <w:t xml:space="preserve">               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00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1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1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Kraž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73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7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1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1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Kreting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00,9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009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1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1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Kreivoji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402,01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4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1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1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Kristianstad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sz w:val="20"/>
                        <w:lang w:eastAsia="lt-LT"/>
                      </w:rPr>
                    </w:pPr>
                    <w:r>
                      <w:rPr>
                        <w:strike/>
                        <w:sz w:val="20"/>
                        <w:lang w:eastAsia="lt-LT"/>
                      </w:rPr>
                      <w:t>114,47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sz w:val="20"/>
                        <w:lang w:eastAsia="lt-LT"/>
                      </w:rPr>
                      <w:t>0,114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1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1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Krym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514,5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510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2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2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V. Kudirk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071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2,032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2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2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Kulpė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48,8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49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2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2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Kupišk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86,1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86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2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2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Kuršėn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32,7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32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2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2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Kurš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41,9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419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2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2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Kurtuvėn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32,3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32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2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2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Kvieč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633,3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633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2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2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Lauk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00,74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00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2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2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Lauksargio g.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91,62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9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2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2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Lakūn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strike/>
                        <w:color w:val="000000"/>
                        <w:sz w:val="20"/>
                        <w:lang w:eastAsia="lt-LT"/>
                      </w:rPr>
                      <w:t>251,00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 xml:space="preserve"> 0,25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3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3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Lazdyn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743,9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758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106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3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3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Lelij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68,4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684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3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3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Lyd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827,3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827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3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3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Lyduvėn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56,9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569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3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3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Liejykl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067,8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040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3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3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Liepor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864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864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3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3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Liep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87,7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88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3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3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Lygum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90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9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3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3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Lingail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436,3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436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8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3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3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Linkuv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408,00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 xml:space="preserve"> 0,408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4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4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Lizdeik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375,2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3752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70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4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4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Lyr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976,13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982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4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4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Lyros tak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48,3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66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366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366</w:t>
                    </w: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4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4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S. Lukausk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48,3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48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4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4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. Lukš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74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744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4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4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Luponės g.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22,9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229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4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4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Luknės g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05,1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05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4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4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Luokės 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40,2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402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4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4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Mairon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84,2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842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 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4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4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Malūn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94,3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94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5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5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Marg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660,5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6605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80,0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8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5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5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Marijampolė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150,7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150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5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5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Mažoji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28,95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20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5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5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Mažosios Lietuv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206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206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5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5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M. Mažvydo g.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095,3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095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75</w:t>
                    </w:r>
                    <w:r>
                      <w:rPr>
                        <w:color w:val="000000"/>
                        <w:sz w:val="20"/>
                      </w:rPr>
                      <w:t xml:space="preserve">                 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75 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5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5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Mechanik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76,63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78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5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5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Medelyn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341,2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339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5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5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Medvėgal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40,5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405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5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5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Merkinė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783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78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5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5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Mešker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37,1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37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602 </w:t>
                    </w: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, pėsčiųjų dviračių takas išbraukiamas iš gatvių sąrašo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6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6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Metalist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436,3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43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6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6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Mėlynių g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88,6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886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6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6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A. Mickevičiau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744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744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6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6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Miglė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44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44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6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6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Miglovar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433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43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6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6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Mirt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55,6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556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6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6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Mišk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165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165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72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6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6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Karolio Reison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07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0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6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6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etro Motiekaič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720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03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Įregistruotas naujai įrengtas gatvės ruožas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6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6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Naujo Ryto tak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66,7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66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7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7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S. Nėrie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53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5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7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7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bCs/>
                        <w:sz w:val="20"/>
                        <w:lang w:eastAsia="lt-LT"/>
                      </w:rPr>
                    </w:pPr>
                    <w:r>
                      <w:rPr>
                        <w:bCs/>
                        <w:sz w:val="20"/>
                        <w:lang w:eastAsia="lt-LT"/>
                      </w:rPr>
                      <w:t>Nering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241,00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0,24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7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7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Nendr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20,1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20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7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7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Nid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21,1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   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2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7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7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Nuklono g.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059,2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059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7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7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Noreik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962,5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96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7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7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Numer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17,13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17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7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7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Notang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40,8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408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7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7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Odinink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51,6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516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7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7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Orlaiv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03,41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034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8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8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abal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234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229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8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8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Pailių g.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097,2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0972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8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8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adirs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68,6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686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8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8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agėg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020,1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020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8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8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akalnė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89,2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0892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8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8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akapė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16,1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1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258   </w:t>
                    </w:r>
                    <w:r>
                      <w:rPr>
                        <w:color w:val="000000"/>
                        <w:sz w:val="20"/>
                      </w:rPr>
                      <w:t xml:space="preserve">       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258</w:t>
                    </w:r>
                    <w:r>
                      <w:rPr>
                        <w:color w:val="000000"/>
                        <w:sz w:val="20"/>
                      </w:rPr>
                      <w:t> 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8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8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akruoj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514,12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495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8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8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alang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662,9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2,6625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260</w:t>
                    </w:r>
                    <w:r>
                      <w:rPr>
                        <w:color w:val="000000"/>
                        <w:sz w:val="20"/>
                      </w:rPr>
                      <w:t xml:space="preserve">  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26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8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8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andėl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92,2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0922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8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8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anevėž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524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3,34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9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9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aparč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11,2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112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8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9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9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apiev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557,8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5578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9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9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apilė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45,2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452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9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9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aprūdž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517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51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9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9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ark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44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44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9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9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asval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730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72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9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9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aitaič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509,8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474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9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9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aukščių tak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14,3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14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9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9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avasar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584,5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5845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19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19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elk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763,9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720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896,0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256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0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0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Pempių g.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604,6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6046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0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0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ikeliškė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707,7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707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0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0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iktmišk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334,6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3346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0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0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irtie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02,6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026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0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0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latel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55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55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0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0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lungė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994,2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98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0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0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opiežiaus Jono Pauliaus II tak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46,4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0464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> 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0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0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oils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987,2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9872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0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0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D. Pošk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89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89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0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0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ramonė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4517,4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4,46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1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1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reil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486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486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1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1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rien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22,2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2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1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1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ročiūn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385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385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1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1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rūdel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45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45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1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1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Prūsų g.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483,14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483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1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1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umpuč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580,4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5804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31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1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1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urien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787,6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788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1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1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ušyn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96,3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096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1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1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utin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476,5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4765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1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1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Radvilišk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823,7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823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2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2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Ragainė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395,3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2,395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2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2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Raguvos tak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81,2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812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500,0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50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2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2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Ramygal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11,2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112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2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2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Ramun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35,4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355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2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2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Ras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466,0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45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val="en-US"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2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2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Rėkyv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96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96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2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2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Rėž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511,6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5116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2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2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Ryg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730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734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2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2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Rokišk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68,56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686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2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2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Rož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62,6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626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3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3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Rūdė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52,7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5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3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3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Rugiagėl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86,5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865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3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3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Rusnė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20,5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205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3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3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Rūk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66,7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66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3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3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Rūt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73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7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3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3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Sakal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39,6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396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3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3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Salant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52,6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5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3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3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Salduvė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476,5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4765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3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3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Saulės tak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474,9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4749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3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3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Sed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84,2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8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4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4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Semb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082,6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0826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4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4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Serbent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715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3,646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highlight w:val="yellow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highlight w:val="yellow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highlight w:val="yellow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270 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Patikslinta pagal RC duomenis. Metrai keisti į km. 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4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4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Sevastopol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86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858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4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4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Sėl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440,1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440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4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4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Siauroji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66,8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0668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4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4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Skaudvilė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13,7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13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4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4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Skalv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803,6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8036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4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4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Skirgail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69,43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694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4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4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Skuod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515,59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5196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4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4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Skrydž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04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04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5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5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Skrobl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823,8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500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686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5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5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Slyv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63,9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0639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5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5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Slėn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94,4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0944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5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5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Smėl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69,8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698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7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5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5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Smilg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63,0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6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5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5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Sodinink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438,0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438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5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5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Sod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794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2,921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5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5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J. Sondeck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78,1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78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5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5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Spanguol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51,1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51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5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5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Spindul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630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65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6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6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B. Sruog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88,6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886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6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6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Stadion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22,2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222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6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6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Rimanto Stankevičiau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65,4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79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6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6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Stalupėn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47,2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474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6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6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Statybinink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187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18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818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488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, taisyta tech. klaida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6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6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Stotie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72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72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6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6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Strazdel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58,29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58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6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6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Sprudeik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108,4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2,10844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289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238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6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6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Spygl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614,88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6148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6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6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Svajonė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89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89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7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7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Sukilėl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431,6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4316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7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7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Šak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539,2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539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7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7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S. Šalkausk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47,7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48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7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7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Šaltalank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728,5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72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7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7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Šarūn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405,54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405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auto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7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auto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7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auto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Šatrij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auto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814,4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814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7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7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Šaukėn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554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554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7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7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Šeduv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855,7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855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459,0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459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7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7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Šermukšn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18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18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7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7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Šiladž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565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565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.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8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8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Šilėn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10,99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32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. Įregistruotos ne įregistruotos atkarpos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8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8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Šilubal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45,43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454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7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. Taisyta tech. klaida.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8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8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Šil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34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404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8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8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Šilutė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52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52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8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8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Šimš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92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92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8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8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J. Šliūp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947,3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9656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267,0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267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8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8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Šon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95,6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96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8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8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Švendr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80,3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80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8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8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Švendrel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94,5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95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8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8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Švies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34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34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9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9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Šviesos tak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07,3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07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9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9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Taur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720,12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720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520 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. Išbraukiama nes nepatenka į gatvės žemės sklypą. Šiuo metu perkami gatvės statybos rangos darbai. Esamas „kelias“ neaktualus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9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9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Talš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76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76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9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9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Tiesioji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459,4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4594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9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9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Ties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406,4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452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9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9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Tilvik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416,5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416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9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9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Tilžė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8302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8,302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9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9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Tinkl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05,1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99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9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9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Tytuvėn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95,5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955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29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29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Terminalo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02,6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026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0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0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Topol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35,9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359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0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0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Tolminkiem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413,28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4132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0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0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Treniotos g.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559,5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559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0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0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Traktorist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58,89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59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0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0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Trak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736,0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736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0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0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Traidenio g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01,8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018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0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0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Troškūn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405,8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4058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0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0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Trumpišk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340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34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70</w:t>
                    </w:r>
                    <w:r>
                      <w:rPr>
                        <w:color w:val="000000"/>
                        <w:sz w:val="20"/>
                      </w:rPr>
                      <w:t xml:space="preserve">   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7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0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0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Tulp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61,0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6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0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0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Turgaus a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475,0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475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1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1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Ukmergė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410,2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2,4102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1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1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Uos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416,0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416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1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1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Uldukų g.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786,62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7866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1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1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Uten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503,6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5036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1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1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Užmiesč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641,7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641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1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1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Vaidilutė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63,7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63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1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1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Vaidot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390,0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390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1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1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Vair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742,0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742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1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1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Felikso Vaitkau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97,0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5998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797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594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1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1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Vincento Vaitekūn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81,7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82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2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2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Vais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609,0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609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2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2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Vaivorykštė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594,4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5944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2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2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M. Valančiau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859,42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859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7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2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2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Varp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912,3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912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2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2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Vasario 16-osi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486,0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486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sz w:val="20"/>
                        <w:lang w:eastAsia="lt-LT"/>
                      </w:rPr>
                    </w:pPr>
                    <w:r>
                      <w:rPr>
                        <w:bCs/>
                        <w:sz w:val="20"/>
                        <w:lang w:eastAsia="lt-LT"/>
                      </w:rPr>
                      <w:t>32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sz w:val="20"/>
                        <w:lang w:eastAsia="lt-LT"/>
                      </w:rPr>
                    </w:pPr>
                    <w:r>
                      <w:rPr>
                        <w:bCs/>
                        <w:sz w:val="20"/>
                        <w:lang w:eastAsia="lt-LT"/>
                      </w:rPr>
                      <w:t>SM32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Veiver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sz w:val="20"/>
                        <w:lang w:eastAsia="lt-LT"/>
                      </w:rPr>
                    </w:pPr>
                    <w:r>
                      <w:rPr>
                        <w:strike/>
                        <w:sz w:val="20"/>
                        <w:lang w:eastAsia="lt-LT"/>
                      </w:rPr>
                      <w:t>424,00</w:t>
                    </w:r>
                  </w:p>
                  <w:p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sz w:val="20"/>
                        <w:lang w:eastAsia="lt-LT"/>
                      </w:rPr>
                      <w:t>0,367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2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2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Verdul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033,0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03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2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2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Vėkė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93,53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94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2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2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K. Venclausk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79,9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799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2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2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Vent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14,8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148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3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3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Verduliuk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571,0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57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3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3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Vėjo sk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86,0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86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3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3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Viduklė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58,88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588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3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3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Vilij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19,2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192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3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3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Vikšr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68,7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68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3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3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Vilkavišk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138,2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130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3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3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Viltie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01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0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3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3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Vilniau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5600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5,530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230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230</w:t>
                    </w: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3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3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Ving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11,3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112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3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3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Vijolė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18,8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188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4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4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Vinkšnėn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733,4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7334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72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0,072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4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4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Vismant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447,1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447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4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4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P. Višinskio g.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586,05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5882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Patikslinta pagal RC duomenis. 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4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4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Vyšn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790,8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79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4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4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Vykinto g.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48,3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048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4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4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Vytaut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151,6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3,1516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4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4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Vytur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457,5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3,4575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4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4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Voverišk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870,7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870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4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4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Žagarė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937,4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9374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4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4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Žalgir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35,9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418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5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5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Žarėn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47,5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475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5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5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Žaliūk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438,1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2,438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5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5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Žalumyn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13,4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134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5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5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Žaliasodžių g.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792,0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792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5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5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Žalioji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90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      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09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5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5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Jono Žemaič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840,1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814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5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5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Žemaitė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4847,7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4,985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5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5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Žemdirb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59,1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059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5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5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Žiemgal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081,7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846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948,3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Įrengtos naujos atkarpos. Tikslinta pagal RC duomenis. Metrai keisti į km.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5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5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Žemoji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95,3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95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</w:rPr>
                      <w:t>0,138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.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6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6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Žemuog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11,5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115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.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6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6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Žemyn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651,1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1,651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.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6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6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Žibuokl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70,2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702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.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6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6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Žilvič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95,8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958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.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6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6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Žuvinink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803,1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2,803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.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6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6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Žvaigždž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47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4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.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6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6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Žvejų sk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27,4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274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.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6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6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Žvyro g.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440,3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440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.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6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6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Aisč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66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66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.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36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SM36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color w:val="808080"/>
                        <w:sz w:val="20"/>
                        <w:lang w:eastAsia="lt-LT"/>
                      </w:rPr>
                      <w:t>Austėj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16"/>
                        <w:szCs w:val="16"/>
                        <w:lang w:eastAsia="lt-LT"/>
                      </w:rPr>
                    </w:pP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37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SM37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color w:val="808080"/>
                        <w:sz w:val="20"/>
                        <w:lang w:eastAsia="lt-LT"/>
                      </w:rPr>
                      <w:t>Baltarus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16"/>
                        <w:szCs w:val="16"/>
                        <w:lang w:eastAsia="lt-LT"/>
                      </w:rPr>
                    </w:pP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7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7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Bart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68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68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.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37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SM37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color w:val="808080"/>
                        <w:sz w:val="20"/>
                        <w:lang w:eastAsia="lt-LT"/>
                      </w:rPr>
                      <w:t>E. Karp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80808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80808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  <w:lang w:eastAsia="lt-LT"/>
                      </w:rPr>
                    </w:pP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37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SM37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color w:val="808080"/>
                        <w:sz w:val="20"/>
                        <w:lang w:eastAsia="lt-LT"/>
                      </w:rPr>
                      <w:t>Eidivil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80808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80808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  <w:lang w:eastAsia="lt-LT"/>
                      </w:rPr>
                    </w:pP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37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SM37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color w:val="808080"/>
                        <w:sz w:val="20"/>
                        <w:lang w:eastAsia="lt-LT"/>
                      </w:rPr>
                      <w:t>Est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80808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80808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  <w:lang w:eastAsia="lt-LT"/>
                      </w:rPr>
                    </w:pP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37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SM37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color w:val="808080"/>
                        <w:sz w:val="20"/>
                        <w:lang w:eastAsia="lt-LT"/>
                      </w:rPr>
                      <w:t>Gabij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80808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80808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  <w:lang w:eastAsia="lt-LT"/>
                      </w:rPr>
                    </w:pP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37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SM37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color w:val="808080"/>
                        <w:sz w:val="20"/>
                        <w:lang w:eastAsia="lt-LT"/>
                      </w:rPr>
                      <w:t>Gail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80808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80808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  <w:lang w:eastAsia="lt-LT"/>
                      </w:rPr>
                    </w:pP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7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7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Gerv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53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530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.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8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8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Gilij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93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93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.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38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SM38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color w:val="808080"/>
                        <w:sz w:val="20"/>
                        <w:lang w:eastAsia="lt-LT"/>
                      </w:rPr>
                      <w:t>Griežl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16"/>
                        <w:szCs w:val="16"/>
                        <w:lang w:eastAsia="lt-LT"/>
                      </w:rPr>
                    </w:pP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8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8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Gūdžiūn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225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87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Įregistruotas statinys.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38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SM38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color w:val="808080"/>
                        <w:sz w:val="20"/>
                        <w:lang w:eastAsia="lt-LT"/>
                      </w:rPr>
                      <w:t>Ievos Simonaitytė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16"/>
                        <w:szCs w:val="16"/>
                        <w:lang w:eastAsia="lt-LT"/>
                      </w:rPr>
                    </w:pP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38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SM38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color w:val="808080"/>
                        <w:sz w:val="20"/>
                        <w:lang w:eastAsia="lt-LT"/>
                      </w:rPr>
                      <w:t>J. Bretkūn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16"/>
                        <w:szCs w:val="16"/>
                        <w:lang w:eastAsia="lt-LT"/>
                      </w:rPr>
                    </w:pP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38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SM38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color w:val="808080"/>
                        <w:sz w:val="20"/>
                        <w:lang w:eastAsia="lt-LT"/>
                      </w:rPr>
                      <w:t>Jakštaič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16"/>
                        <w:szCs w:val="16"/>
                        <w:lang w:eastAsia="lt-LT"/>
                      </w:rPr>
                    </w:pP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8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8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Kikil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30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300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.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8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8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Kuos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50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500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.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39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SM39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color w:val="808080"/>
                        <w:sz w:val="20"/>
                        <w:lang w:eastAsia="lt-LT"/>
                      </w:rPr>
                      <w:t>Kurtin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16"/>
                        <w:szCs w:val="16"/>
                        <w:lang w:eastAsia="lt-LT"/>
                      </w:rPr>
                    </w:pP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39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SM39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color w:val="808080"/>
                        <w:sz w:val="20"/>
                        <w:lang w:eastAsia="lt-LT"/>
                      </w:rPr>
                      <w:t>Latgal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16"/>
                        <w:szCs w:val="16"/>
                        <w:lang w:eastAsia="lt-LT"/>
                      </w:rPr>
                    </w:pP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9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9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Latv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23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23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16"/>
                        <w:szCs w:val="16"/>
                        <w:lang w:eastAsia="lt-LT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.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39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SM39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color w:val="808080"/>
                        <w:sz w:val="20"/>
                        <w:lang w:eastAsia="lt-LT"/>
                      </w:rPr>
                      <w:t>Lenk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16"/>
                        <w:szCs w:val="16"/>
                        <w:lang w:eastAsia="lt-LT"/>
                      </w:rPr>
                    </w:pP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9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9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Lietuvinink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48 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89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48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. Taisyta klaida.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9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9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M. Jankau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272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272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870 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. Taisyta klaida.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9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9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Mokytoj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30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359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. Patikslintas ilgis.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39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SM39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color w:val="808080"/>
                        <w:sz w:val="20"/>
                        <w:lang w:eastAsia="lt-LT"/>
                      </w:rPr>
                      <w:t>Mort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16"/>
                        <w:szCs w:val="16"/>
                        <w:lang w:eastAsia="lt-LT"/>
                      </w:rPr>
                    </w:pP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39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39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Nadruv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01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399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228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. Naujai įrengta gatvės dalis.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0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0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Olego Truchan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304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304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.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0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0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arašiut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95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359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529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529</w:t>
                    </w:r>
                    <w:r>
                      <w:rPr>
                        <w:color w:val="000000"/>
                        <w:sz w:val="20"/>
                      </w:rPr>
                      <w:t> 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Metrai keisti į km. 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0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0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Rambyn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85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85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Metrai keisti į km. 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0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0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trike/>
                        <w:sz w:val="20"/>
                        <w:lang w:eastAsia="lt-LT"/>
                      </w:rPr>
                    </w:pPr>
                    <w:r>
                      <w:rPr>
                        <w:strike/>
                        <w:sz w:val="20"/>
                        <w:lang w:eastAsia="lt-LT"/>
                      </w:rPr>
                      <w:t xml:space="preserve">Saulės Laikrodžio a. </w:t>
                    </w:r>
                    <w:r>
                      <w:rPr>
                        <w:b/>
                        <w:bCs/>
                        <w:sz w:val="20"/>
                        <w:lang w:eastAsia="lt-LT"/>
                      </w:rPr>
                      <w:t>Privažiavimas prie Karklų g. 9B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0,162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652 </w:t>
                    </w: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Taisyta klaida. Metrai keisti į km. 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0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0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Signatarų al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547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547</w:t>
                    </w: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Metrai keisti į km. 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40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SM40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color w:val="808080"/>
                        <w:sz w:val="20"/>
                        <w:lang w:eastAsia="lt-LT"/>
                      </w:rPr>
                      <w:t>Šiaušė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  <w:lang w:eastAsia="lt-LT"/>
                      </w:rPr>
                    </w:pP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40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SM40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color w:val="808080"/>
                        <w:sz w:val="20"/>
                        <w:lang w:eastAsia="lt-LT"/>
                      </w:rPr>
                      <w:t>Švėtės akl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  <w:lang w:eastAsia="lt-LT"/>
                      </w:rPr>
                    </w:pP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40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SM40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color w:val="808080"/>
                        <w:sz w:val="20"/>
                        <w:lang w:eastAsia="lt-LT"/>
                      </w:rPr>
                      <w:t xml:space="preserve">Švitrigailos g.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FF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40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SM40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color w:val="808080"/>
                        <w:sz w:val="20"/>
                        <w:lang w:eastAsia="lt-LT"/>
                      </w:rPr>
                      <w:t>Tautvil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0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0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Terminal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19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            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026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.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1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1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Tyrav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573 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highlight w:val="green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587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. Įregistruotas statinys.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1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1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Vilkur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65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65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Metrai keisti į km. 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1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1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Vinkšn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517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417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Metrai keisti į km. 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1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1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Virž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47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47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> 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45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45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Metrai keisti į km. 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bottom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41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SM41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color w:val="808080"/>
                        <w:sz w:val="20"/>
                        <w:lang w:eastAsia="lt-LT"/>
                      </w:rPr>
                      <w:t>Vyten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  <w:lang w:eastAsia="lt-LT"/>
                      </w:rPr>
                    </w:pP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1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1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Šeduvos g. akligatvis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</w:rPr>
                      <w:t>167</w:t>
                    </w:r>
                    <w:r>
                      <w:rPr>
                        <w:bCs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0,16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.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1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1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Gegužių g. prie Gegužių g. 40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54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54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Metrai keisti į km. 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1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1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Gegužių g. prie Gegužių g. 42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34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34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Metrai keisti į km. 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1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1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Gegužių g. prie Gegužių g. 44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78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78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Metrai keisti į km. 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1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1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Privažiavimas iš Gegužių g. prie Gegužių g. 52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84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84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Metrai keisti į km. 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2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2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Gegužių g. prie Gegužių g. 50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60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60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Metrai keisti į km. 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2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2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Gegužių g. prie Gegužių g. 58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84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84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Metrai keisti į km. 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2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2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Gegužių g. prie Gegužių g. 62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52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52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Metrai keisti į km. 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2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2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Gegužių g. prie Gegužių g. 64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752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72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Metrai keisti į km. 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2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2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Gegužių g. prie Gegužių g. 68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62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62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Metrai keisti į km. 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2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2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Privažiavimas iš  Gegužių g. prie Gegužių g. 70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86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86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Metrai keisti į km. 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2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2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Gegužių g. prie Gegužių g. 72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13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13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Metrai keisti į km. 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2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2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Gegužių g. prie Gegužių g. 74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5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50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Metrai keisti į km. 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2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2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Gegužių g. prie Gegužių g. 76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67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67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Metrai keisti į km. 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2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2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Gegužių g. prie Gegužių g. 80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8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80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Metrai keisti į km. 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3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3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Gegužių g. prie Gegužių g. 82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78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78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Metrai keisti į km. 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3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3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Gegužių g. prie Gegužių g. 84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93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93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Metrai keisti į km. 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3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3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Gegužių g. prie Gegužių g. 88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57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57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Metrai keisti į km. 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3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3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Gegužių g. prie Gegužių g. 90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42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 xml:space="preserve"> 0,042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Metrai keisti į km. 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3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3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Gegužių g. prie Gegužių g. 94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22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22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Metrai keisti į km. 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3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3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Privažiavimas iš </w:t>
                    </w:r>
                    <w:r>
                      <w:rPr>
                        <w:color w:val="FF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>Architektų g. prie Architektų g. 1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55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55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Metrai keisti į km. 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3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3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Privažiavimas iš Ežero g. prie senųjų kapinių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Privažiavimas iš Uosių g. iki stovėjimo aikštelės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 xml:space="preserve">530 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0,300</w:t>
                    </w: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</w:p>
                </w:tc>
                <w:tc>
                  <w:tcPr>
                    <w:tcW w:w="845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Keičiasi privažiavimo pavadinimas ir ilgis. Dalis įregistruota kaip kiti inžineriniai statiniai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3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3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Privažiavimas iš K. Korsako g. prie K. Korsako g. 36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Privažiavimas į Energetikų g. 22A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</w:rPr>
                      <w:t>0,04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0,040</w:t>
                    </w:r>
                  </w:p>
                </w:tc>
                <w:tc>
                  <w:tcPr>
                    <w:tcW w:w="845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Cs/>
                        <w:color w:val="000000"/>
                        <w:sz w:val="16"/>
                        <w:szCs w:val="16"/>
                      </w:rPr>
                      <w:t>Taisoma klaida. Išbraukiama, keičiama įregistruotu statiniu.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3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3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K. Korsako g. prie K. Korsako g. 117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10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10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3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3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K. Korsako g. prie K. Korsako g. 111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85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85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4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4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K. Korsako g. prie K. Korsako g. 105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28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28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4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4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K. Korsako g. prie K. Korsako g. 28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FF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05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05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42.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4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K. Korsako g. prie K. Korsako g. 32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85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85</w:t>
                    </w:r>
                  </w:p>
                </w:tc>
                <w:tc>
                  <w:tcPr>
                    <w:tcW w:w="845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4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4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K. Korsako g. prie K. Korsako g. 22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18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18</w:t>
                    </w:r>
                  </w:p>
                </w:tc>
                <w:tc>
                  <w:tcPr>
                    <w:tcW w:w="845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4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4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K. Korsako g. prie K. Korsako g. 16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48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48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4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4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K. Korsako g. prie K. Korsako g. 14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30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30</w:t>
                    </w:r>
                  </w:p>
                </w:tc>
                <w:tc>
                  <w:tcPr>
                    <w:tcW w:w="845" w:type="dxa"/>
                    <w:tcBorders>
                      <w:top w:val="single" w:sz="8" w:space="0" w:color="00000A"/>
                      <w:bottom w:val="single" w:sz="8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8" w:space="0" w:color="00000A"/>
                      <w:bottom w:val="single" w:sz="8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8" w:space="0" w:color="00000A"/>
                      <w:bottom w:val="single" w:sz="8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4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4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K. Korsako g. prie K. Korsako g. 59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16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16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4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4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K. Korsako g. prie K. Korsako g. 55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44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44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4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4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K. Korsako g. prie K. Korsako g. 49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52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52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4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4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K. Korsako g. prie K. Korsako g. 43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40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40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5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5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K. Korsako g. prie K. Korsako g. 10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228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228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5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5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Privažiavimas iš K. Korsako g. prie K.  Korsako g. 37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FF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14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14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5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5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Privažiavimas iš K. Korsako g. prie K.  Korsako g. 27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204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204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5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5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K. Korsako g. prie K. Korsako g. 17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FF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214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214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5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5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K. Korsako g. prie K. Korsako g. 4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78  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78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5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5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K. Korsako g. prie K. Korsako g. 2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67 </w:t>
                    </w:r>
                    <w:r>
                      <w:rPr>
                        <w:color w:val="000000"/>
                        <w:sz w:val="20"/>
                      </w:rPr>
                      <w:t xml:space="preserve"> 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67</w:t>
                    </w:r>
                  </w:p>
                </w:tc>
                <w:tc>
                  <w:tcPr>
                    <w:tcW w:w="845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5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5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K. Korsako g. prie K. Korsako g. 11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38  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38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5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5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Privažiavimas iš K. Korsako g. prie K. Korsako g. 9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14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14</w:t>
                    </w:r>
                  </w:p>
                </w:tc>
                <w:tc>
                  <w:tcPr>
                    <w:tcW w:w="845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5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5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K. Korsako g. prie K. Korsako g. 7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38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38</w:t>
                    </w:r>
                  </w:p>
                </w:tc>
                <w:tc>
                  <w:tcPr>
                    <w:tcW w:w="845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5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5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K. Korsako g. prie K. Korsako g. 1A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02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02</w:t>
                    </w:r>
                  </w:p>
                </w:tc>
                <w:tc>
                  <w:tcPr>
                    <w:tcW w:w="845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auto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6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auto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6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auto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K. Korsako g. prie K. Korsako g. 6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auto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auto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22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22</w:t>
                    </w:r>
                  </w:p>
                </w:tc>
                <w:tc>
                  <w:tcPr>
                    <w:tcW w:w="845" w:type="dxa"/>
                    <w:tcBorders>
                      <w:top w:val="single" w:sz="8" w:space="0" w:color="00000A"/>
                      <w:bottom w:val="single" w:sz="4" w:space="0" w:color="auto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8" w:space="0" w:color="00000A"/>
                      <w:bottom w:val="single" w:sz="4" w:space="0" w:color="auto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8" w:space="0" w:color="00000A"/>
                      <w:bottom w:val="single" w:sz="4" w:space="0" w:color="auto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6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6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Gytarių g. prie Gytarių g. 1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98 </w:t>
                    </w:r>
                    <w:r>
                      <w:rPr>
                        <w:color w:val="000000"/>
                        <w:sz w:val="20"/>
                      </w:rPr>
                      <w:t xml:space="preserve"> 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98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6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6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Privažiavimas iš Gytarių g. prie Gytarių g. 9, 11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19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19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6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6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Gytarių g. prie Gytarių g. 7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68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68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6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6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Gytarių g, prie Gytarių g. 13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48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48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6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6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Gytarių g. prie Gytarių g. 19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77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77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97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6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6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Gytarių g. prie Gytarių g. 2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84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84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6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6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Gytarių g. prie Gytarių g. 6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9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9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6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6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Gytarių g. prie Gytarių g. 8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77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77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6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6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Gytarių g. prie Gytarių g. 16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74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74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8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7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7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Įvažiavimas iš Lyros g. į Lyros g. 13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27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2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trike/>
                        <w:color w:val="000000"/>
                        <w:sz w:val="16"/>
                        <w:szCs w:val="16"/>
                        <w:lang w:eastAsia="lt-LT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7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7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Kviečių g. prie Kviečių g. 60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16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16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7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7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Gytarių g. prie Gytarių g. 33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80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80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7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7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Privažiavimas iš Gytarių g. prie Gytarių g. 37, 39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3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30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7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7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Gytarių g. prie Gytarių g. 41A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58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58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7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7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Kviečių g. prie Kviečių g. 54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72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72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7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7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Kviečių g. prie Kviečių g. 56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3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3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7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7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Kviečių g.</w:t>
                    </w:r>
                    <w:r>
                      <w:rPr>
                        <w:color w:val="FF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prie Kviečių g. 46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FF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54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54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7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7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Kviečių g. prie Kviečių g. 38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202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202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7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7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Kviečių g. prie Kviečių g. 36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FF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40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40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8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8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Kviečių g. prie Kviečių g. 40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5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5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8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8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Kviečių g. prie Kviečių g. 48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5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5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8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8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Privažiavimas iš Kviečių g. prie Kviečių g. 104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Įvažiavimas tarp Sodo g. 35 D ir Sodo g. 35)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 xml:space="preserve">104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056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Taisoma klaida, išbraukiama, keičiama naujai registruotu statiniu. 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8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8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Privažiavimas iš Kviečių g. prie Kviečių g. 117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Kelias nuo Aviacijos g. iki sklypo Aviacijos g. 5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0,305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17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a klaida, išbraukiama, keičiama naujai registruotu statiniu.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8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8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Kviečių g. prie Kviečių g. 22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56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56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8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8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Kviečių g. prie Kviečių g. 16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77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77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ind w:firstLine="53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8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8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Privažiavimas iš Kviečių g. prie Kviečių g. 8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72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72</w:t>
                    </w:r>
                  </w:p>
                </w:tc>
                <w:tc>
                  <w:tcPr>
                    <w:tcW w:w="845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8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8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Kviečių g. prie Kviečių g. 14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10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10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ind w:firstLine="53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8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8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Kviečių g. prie Kviečių g. 6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4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40</w:t>
                    </w:r>
                  </w:p>
                </w:tc>
                <w:tc>
                  <w:tcPr>
                    <w:tcW w:w="845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8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8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Kviečių g. prie Kviečių g. 16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72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72</w:t>
                    </w:r>
                  </w:p>
                </w:tc>
                <w:tc>
                  <w:tcPr>
                    <w:tcW w:w="845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9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9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Karaliaučiaus g. prie Karaliaučiaus g. 8C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216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216</w:t>
                    </w:r>
                    <w:r>
                      <w:rPr>
                        <w:color w:val="000000"/>
                        <w:sz w:val="20"/>
                      </w:rPr>
                      <w:t> </w:t>
                    </w:r>
                  </w:p>
                </w:tc>
                <w:tc>
                  <w:tcPr>
                    <w:tcW w:w="1559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9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9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Įvažiavimas  iš Karaliaučiaus g. </w:t>
                    </w: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tarp Javų ir Prūsų g</w:t>
                    </w:r>
                    <w:r>
                      <w:rPr>
                        <w:b/>
                        <w:bCs/>
                        <w:strike/>
                        <w:color w:val="000000"/>
                        <w:sz w:val="20"/>
                        <w:lang w:eastAsia="lt-LT"/>
                      </w:rPr>
                      <w:t>.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 xml:space="preserve"> prie Karaliaučiaus g. 30C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396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207</w:t>
                    </w:r>
                  </w:p>
                </w:tc>
                <w:tc>
                  <w:tcPr>
                    <w:tcW w:w="845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. Tikslintas pavadinimas ir ilgis.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9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9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Aukštabalio g. prie Žemaitės g. 1A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95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95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46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9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9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Privažiavimas iš Žaliūkių g. prie Žaliūkių g. 71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Įvažiavimas į J. Basanavičiaus g. (tarp Basanavičiaus g. 103B ir 105A)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0,090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2</w:t>
                    </w:r>
                  </w:p>
                </w:tc>
                <w:tc>
                  <w:tcPr>
                    <w:tcW w:w="845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įvažiavimu</w:t>
                    </w:r>
                  </w:p>
                </w:tc>
              </w:tr>
              <w:tr>
                <w:trPr>
                  <w:trHeight w:val="46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9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9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Žaliūkių g. prie Žaliūkių g. 76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37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37</w:t>
                    </w:r>
                  </w:p>
                </w:tc>
                <w:tc>
                  <w:tcPr>
                    <w:tcW w:w="845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46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9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9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Žaliūkių prie Žaliūkių g. 56, 60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68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68</w:t>
                    </w:r>
                  </w:p>
                </w:tc>
                <w:tc>
                  <w:tcPr>
                    <w:tcW w:w="845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46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9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9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Privažiavimas iš Žaliūkių g. prie Žaliūkių g. 18A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Pravažiavimas iš Algirdo Juliaus Greimo g. prie PC „Saulės miestas“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194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0,045</w:t>
                    </w:r>
                  </w:p>
                </w:tc>
                <w:tc>
                  <w:tcPr>
                    <w:tcW w:w="845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pravažiavimu</w:t>
                    </w:r>
                  </w:p>
                </w:tc>
              </w:tr>
              <w:tr>
                <w:trPr>
                  <w:trHeight w:val="46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9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9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Privažiavimas iš Žaliūkių g. prie Žaliūkių g. 34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Ganyklų gatvės akligatvis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0,079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0,024</w:t>
                    </w:r>
                  </w:p>
                </w:tc>
                <w:tc>
                  <w:tcPr>
                    <w:tcW w:w="845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akligatviu</w:t>
                    </w:r>
                  </w:p>
                </w:tc>
              </w:tr>
              <w:tr>
                <w:trPr>
                  <w:trHeight w:val="46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9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9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Žaliūkių g. prie Žaliūkių g. 8B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54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54</w:t>
                    </w:r>
                  </w:p>
                </w:tc>
                <w:tc>
                  <w:tcPr>
                    <w:tcW w:w="845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46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49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49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Ragainės g. prie Ragainės g. 7C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57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57</w:t>
                    </w:r>
                  </w:p>
                </w:tc>
                <w:tc>
                  <w:tcPr>
                    <w:tcW w:w="845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50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0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Ragainės g. prie Ragainės g. 8A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32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32</w:t>
                    </w:r>
                  </w:p>
                </w:tc>
                <w:tc>
                  <w:tcPr>
                    <w:tcW w:w="845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50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0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Privažiavimas iš Ragainės g. prie Ragainės g. 23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Privažiavimo kelias iš Pakruojo g.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0,34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 xml:space="preserve">50 </w:t>
                    </w:r>
                  </w:p>
                </w:tc>
                <w:tc>
                  <w:tcPr>
                    <w:tcW w:w="845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8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privažiavimo keliu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50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0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Privažiavimas iš Ragainės g. prie Ragainės g. 36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Privažiavimas iš Tilžės g. į Tilžės g. 19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0,095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8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privažiavimu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0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SM50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Privažiavimas iš Ragainės g. prie Ragainės g. 43A, 45B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35 </w:t>
                    </w:r>
                    <w:r>
                      <w:rPr>
                        <w:b/>
                        <w:bCs/>
                        <w:strike/>
                        <w:color w:val="000000"/>
                        <w:sz w:val="20"/>
                      </w:rPr>
                      <w:t>0,035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16"/>
                        <w:szCs w:val="16"/>
                      </w:rPr>
                    </w:pP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04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0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0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Ragainės g. prie Ragainės g. 49A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35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35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05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0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0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Ragainės g. prie Ragainės g. 61A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3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3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06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0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0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Ragainės g. prie Ragainės g. 62A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3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3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07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06.</w:t>
                    </w:r>
                  </w:p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0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Ragainės g. prie Ragainės g. 71E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46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46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08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0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0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Ragainės g. prie Ragainės g. 73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01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01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09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508. 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0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Privažiavimas iš Ragainės g. prie Ragainės g. 82C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Įvažiavimas/pravažiavimas prie Tilžės g. 54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0,04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43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įvažiavimu/pravažiavimu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10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0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1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Privažiavimas iš Ragainės g. prie Ragainės g. 82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Privažiavimas iš Preilos g. prie Žaliūkių g. 34C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0,025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0,121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įvažiavimu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11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1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1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Privažiavimas iš Ragainės g. prie Ragainės g. 85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Privažiavimas iš Preilos g. prie Žaliūkių g. 34C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95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0,121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privažiavimu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12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1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1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Privažiavimas iš Ragainės g. prie Ragainės g. 102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Įvažiavimas iš Pramonės g. tarp Pramonės g. 21A ir Pramonės g. 21C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0,455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6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įvažiavimu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13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1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1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Ragainės g. prie Ragainės g. 82F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68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68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14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1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1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Ragainės g. prie Ragainės g. 80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422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422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15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1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1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Kreivosios g. prie Kreivosios g. 9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225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225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1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SM51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Privažiavimas iš Kreivosios g. prie Kreivosios g. 17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90 </w:t>
                    </w:r>
                    <w:r>
                      <w:rPr>
                        <w:b/>
                        <w:bCs/>
                        <w:strike/>
                        <w:color w:val="000000"/>
                        <w:sz w:val="20"/>
                      </w:rPr>
                      <w:t>0,09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  <w:highlight w:val="yellow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a techninė klaida. Išbraukiama. Dubliuojasi su SM515.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17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1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1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Kreivosios g. prie Kreivosios g. 8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5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5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18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1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1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Privažiavimas iš Kreivosios g. prie Kreivosios g. 39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Pravažiavimas iš Darbininkų g. prie Vilniaus g. 260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0,120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65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įvažiavimu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19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1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1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Privažiavimas iš Kreivosios g. prie Kreivosios g. 32E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Privažiavimas iš Klaipėdos g. prie Klaipėdos g. 26B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0,058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42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pravažiavimu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20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1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2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Kreivosios g. prie Metalistų g. 1E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66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66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21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1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2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Privažiavimas iš Kreivosios g. prie Kreivosios g. 21D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Privažiavimas tarp Klaipėdos g. Kretingos g.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0,122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2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pravažiavimu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22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2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2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Privažiavimas iš Metalistų g. prie metalistų g. 2C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Įvažiavimas į Panevėžio g. tarp Panevėžio g. 18A ir 20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0,069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32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įvažiavimu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23.</w:t>
                    </w:r>
                  </w:p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21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2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Metalistų g. prie Metalistų g. 2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40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40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24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22.</w:t>
                    </w:r>
                  </w:p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2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Metalistų g. prie Metalistų g. 2A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106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55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55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25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2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2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Metalistų g. prie Metalistų g. 4A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106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45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45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26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2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2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Metalistų g. prie Metalistų g. 6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106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285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285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27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2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2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Metalistų g. prie Metalistų g. 6I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106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4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40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28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2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2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Metalistų g. prie Metalistų g. 6J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72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72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29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2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2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Metalistų g. prie K. Donelaičio g. 85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240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240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  <w:lang w:eastAsia="lt-LT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30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2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3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Metalistų g. prie Metalistų g. 3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0,21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217 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Metrai keisti į km. Statinys įregistruotas. 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31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2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3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Privažiavimas iš Metalistų g. prie Metalistų g. 3A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Privažiavimas iš Klaipėdos g. prie Panevėžio g. 20F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0,262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7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privažiavimu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32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3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3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Privažiavimas iš Metalistų g. prie Metalistų g. 8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Įvažiavimas į Sodo g. (tarp Sodo g. 141-151)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0,03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30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įvažiavimu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33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3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3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Metalistų g. prie Metalistų g. 6L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FF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25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25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34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3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3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Privažiavimas iš Metalistų g. prie Metalistų g. 5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Įvažiavimas į Sodo g. (tarp Sodo g. 155-169)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0,10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52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įvažiavimu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35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3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3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Privažiavimas iš Metalistų g. prie Metalistų g. 8C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Įvažiavimas tarp Metalistų g. 8B ir Metalistų g. 8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0,28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30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Keičiasi įvažiavimo pavadinimas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36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3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3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Metalistų g. prie Metalistų g. 7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75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75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37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3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3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Metalistų g. prie Pramonės g. 17B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30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3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38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3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3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Privažiavimas iš Metalistų g. prie Metalistų g. 9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Įvažiavimas į Sodo g. (tarp 47-49)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0,075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38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įvažiavimu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39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3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3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Privažiavimas iš Metalistų g. prie Metalistų g. 15E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Įvažiavimas iš Birutės g. tarp Birutės g. 99 ir 156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0,09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9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įvažiavimu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40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3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4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Privažiavimas iš Metalistų g. prie Pramonės g. 24G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Įvažiavimas iš Birutės g. tarp Birutės g. 140-156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0,160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82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įvažiavimu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41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3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4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Privažiavimas iš Metalistų g. prie Metalistų g. 10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Įvažiavimas iš Birutės g. prie  Birutės g. 97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0,089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46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įvažiavimu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54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SM54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Privažiavimas iš Daubos g. prie Daubos g. 7A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bCs/>
                        <w:strike/>
                        <w:color w:val="FF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</w:rPr>
                      <w:t xml:space="preserve">215 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a techninė klaida (Metalistų g.)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43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4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4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Daubos g. prie Daubos g. 5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27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27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44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4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4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Privažiavimas iš Daubos g. pro Daubos g. 3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92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92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45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4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4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Privažiavimas iš Daubos g. 10A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Įvažiavimas į rajoną (Šaltalankių g. )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0,08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7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įvažiavimu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46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4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4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Daubos g. prie Daubos g. 1D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200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20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4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SM54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Privažiavimas iš Daubos g. prie Daubos g. 1C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FF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4 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Išbraukiama. Techninė klaida. Dubliuoja SM546.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48.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54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4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Įvažiavimas iš Daubos g. tarp Daubos g. ir Aukštabalio g. tęsinio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FF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325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</w:rPr>
                    </w:pPr>
                    <w:r>
                      <w:rPr>
                        <w:b/>
                        <w:color w:val="000000"/>
                        <w:sz w:val="20"/>
                      </w:rPr>
                      <w:t>0,325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49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545. 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4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Daubos g. prie Daubos g. 2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9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19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50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4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5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Daubos g. prie Daubos g. 1A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4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14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51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4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5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Privažiavimas iš Išradėjų g. 18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Įvažiavimas iš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Varpo g. tarp namų Varpo g. 55, 55A, 55B, 57, 67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0,090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0,013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įvažiavimu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52.</w:t>
                    </w:r>
                  </w:p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48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5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Išradėjų g. prie Išradėjų g. 15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54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54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53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4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5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Išradėjų g. prie Išradėjų g. 13B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82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82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54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5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5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Privažiavimas iš Išradėjų g. prie Išradėjų g. 16A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Pravažiavimas iš Verduliukų g. tarp 13 ir 15 į Verdulių g.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0,129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pravažiavimu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55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5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5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Privažiavimas iš Išradėjų g. prie Išradėjų g. 16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Įvažiavimas į Žemaitės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gatvę (tarp Žemaitės g. 99H-101A)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0,13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įvažiavimu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56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5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5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Privažiavimas iš Išradėjų g. prie Išradėjų g. 14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12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12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57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5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5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Išradėjų g. prie Išradėjų g. 11A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106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35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35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58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5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5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Išradėjų g. prie Išradėjų g. 11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35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35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59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5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5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Išradėjų g. prie Išradėjų g. 12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24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24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60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5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6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Privažiavimas iš Išradėjų g. prie Išradėjų g.  8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9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9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61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5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6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Išradėjų g. prie Pramonės g. 8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34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34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62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5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6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Privažiavimas iš Išradėjų g. prie Išradėjų g. 8A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Pravažiavimas tarp Tilžės g. 122 ir Tilžės g. 124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0,054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 xml:space="preserve">19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019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įvažiavimu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63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5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6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Privažiavimas iš Išradėjų g. prie Išradėjų g. 8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Privažiavimas iš Ragainės g. iki Ragainės g. 124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0,296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5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įvažiavimu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64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6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6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Privažiavimas iš Išradėjų g. prie Išradėjų g. 5A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Privažiavimas iš Ragainės g. iki Ragainės g. 80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 xml:space="preserve">12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96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įvažiavimu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65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6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6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Privažiavimas iš Išradėjų g. prie Išradėjų g. 4A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Pravažiavimas tarp Pramonės g. 10 ir Išradėjų g. 8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48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296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įvažiavimu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66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6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6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Privažiavimas iš Išradėjų g. prie Išradėjų g. 4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Privažiavimas iš Žaliūkių g. tarp Žaliūkių g. 53 ir 55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5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038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įvažiavimu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67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6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6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 xml:space="preserve">Privažiavimas iš Išradėjų g. prie Pagėgių g. 72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Privažiavimas iš Šeduvos g. prie Salduvės g. 51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18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0,45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privažiavimu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68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6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6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 xml:space="preserve">Privažiavimas iš Išradėjų g. prie Pagėgių g. 74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Pravažiavimas nuo Baisiogalos g. iki Vilniaus g. (aplink degalinę)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8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0,182 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pravažiavimu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69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6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6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K. Donelaičio g. prie K. Donelaičio g. 85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42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42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70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6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7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K. Donelaičio g. prie K. Donelaičio g. 77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42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42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71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6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7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Privažiavimas iš K. Donelaičio g. prie K. Donelaičio g. 79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Privažiavimas iš Pavasario g. prie Pavasario g. 7, 7C, 9, 13A, Salduvės g. 34A, 34B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13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0,096 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privažiavimu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72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6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7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Privažiavimas iš K. Donelaičio g. prie K. Donelaičio g. 73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Pravažiavimas nuo Salduvės g. iki Pavasario g.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13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0,129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gaisrinius keliu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sz w:val="20"/>
                        <w:lang w:eastAsia="lt-LT"/>
                      </w:rPr>
                      <w:t>573.</w:t>
                    </w:r>
                  </w:p>
                  <w:p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>56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sz w:val="20"/>
                        <w:lang w:eastAsia="lt-LT"/>
                      </w:rPr>
                    </w:pPr>
                    <w:r>
                      <w:rPr>
                        <w:bCs/>
                        <w:sz w:val="20"/>
                        <w:lang w:eastAsia="lt-LT"/>
                      </w:rPr>
                      <w:t>SM57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sz w:val="20"/>
                        <w:lang w:eastAsia="lt-LT"/>
                      </w:rPr>
                      <w:t>Privažiavimas iš K. Donelaičio g. prie K. Donelaičio g. 71</w:t>
                    </w:r>
                    <w:r>
                      <w:rPr>
                        <w:bCs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sz w:val="20"/>
                        <w:lang w:eastAsia="lt-LT"/>
                      </w:rPr>
                      <w:t>Vidaus kelias (Oro uostas)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0,205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0"/>
                        <w:lang w:eastAsia="lt-LT"/>
                      </w:rPr>
                    </w:pPr>
                    <w:r>
                      <w:rPr>
                        <w:strike/>
                        <w:sz w:val="20"/>
                        <w:lang w:eastAsia="lt-LT"/>
                      </w:rPr>
                      <w:t>13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gaisriniu keliu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sz w:val="20"/>
                        <w:lang w:eastAsia="lt-LT"/>
                      </w:rPr>
                      <w:t>574.</w:t>
                    </w:r>
                  </w:p>
                  <w:p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>57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sz w:val="20"/>
                        <w:lang w:eastAsia="lt-LT"/>
                      </w:rPr>
                    </w:pPr>
                    <w:r>
                      <w:rPr>
                        <w:bCs/>
                        <w:sz w:val="20"/>
                        <w:lang w:eastAsia="lt-LT"/>
                      </w:rPr>
                      <w:t>SM57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sz w:val="20"/>
                        <w:lang w:eastAsia="lt-LT"/>
                      </w:rPr>
                      <w:t>Privažiavimas iš K. Donelaičio g. prie K. Donelaičio g. 69</w:t>
                    </w:r>
                    <w:r>
                      <w:rPr>
                        <w:bCs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sz w:val="20"/>
                        <w:lang w:eastAsia="lt-LT"/>
                      </w:rPr>
                      <w:t>Patruliavimo – gaisrinis kelias (Oro uostas)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0,63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0"/>
                        <w:lang w:eastAsia="lt-LT"/>
                      </w:rPr>
                    </w:pPr>
                    <w:r>
                      <w:rPr>
                        <w:strike/>
                        <w:sz w:val="20"/>
                        <w:lang w:eastAsia="lt-LT"/>
                      </w:rPr>
                      <w:t>13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keliu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sz w:val="20"/>
                        <w:lang w:eastAsia="lt-LT"/>
                      </w:rPr>
                      <w:t>575.</w:t>
                    </w:r>
                  </w:p>
                  <w:p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>57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sz w:val="20"/>
                        <w:lang w:eastAsia="lt-LT"/>
                      </w:rPr>
                    </w:pPr>
                    <w:r>
                      <w:rPr>
                        <w:bCs/>
                        <w:sz w:val="20"/>
                        <w:lang w:eastAsia="lt-LT"/>
                      </w:rPr>
                      <w:t>SM57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sz w:val="20"/>
                        <w:lang w:eastAsia="lt-LT"/>
                      </w:rPr>
                      <w:t>Privažiavimas iš K. Donelaičio g. prie K. Donelaičio g. 67</w:t>
                    </w:r>
                    <w:r>
                      <w:rPr>
                        <w:bCs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sz w:val="20"/>
                        <w:lang w:eastAsia="lt-LT"/>
                      </w:rPr>
                      <w:t>Patruliavimo – gaisrinis kelias</w:t>
                    </w:r>
                    <w:r>
                      <w:rPr>
                        <w:bCs/>
                        <w:sz w:val="20"/>
                        <w:lang w:eastAsia="lt-LT"/>
                      </w:rPr>
                      <w:t xml:space="preserve">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0,030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0"/>
                        <w:lang w:eastAsia="lt-LT"/>
                      </w:rPr>
                    </w:pPr>
                    <w:r>
                      <w:rPr>
                        <w:strike/>
                        <w:sz w:val="20"/>
                        <w:lang w:eastAsia="lt-LT"/>
                      </w:rPr>
                      <w:t>13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privažiavimu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76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7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7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Privažiavimas iš K. Donelaičio g. prie K. Donelaičio g. 67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Privažiavimas iš Šaltalankių g. prie Šaltalankių g. 56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0,085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52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privažiavimu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77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7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7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K. Donelaičio g. prie K. Donelaičio g. 55A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42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42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78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7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7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Privažiavimas iš K. Donelaičio g. prie K. Donelaičio g. 68, 66, 64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Privažiavimas iš Šaltalankių g. prie Šaltalankių g. 30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0,120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9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privažiavimu</w:t>
                    </w:r>
                  </w:p>
                </w:tc>
              </w:tr>
              <w:tr>
                <w:trPr>
                  <w:trHeight w:val="76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79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7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7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Privažiavimas iš K. Donelaičio g. prie K. Donelaičio g. 51, 49, 47, 45, 43A, 41, 39, 35, 33, 31;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Įvažiavimas į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Panevėžio g. tarp Panevėžio g. 35 ir 35A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0,040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įvažiavimu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80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7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8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Privažiavimas iš K. Donelaičio g. prie K. Donelaičio g. 34, 32, 28, 26;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Įvažiavimas į Sodo g. (tarp 127 ir 137)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0,045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įvažiavimu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81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7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8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K. Donelaičio g. prie K. Donelaičio g. 26A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32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32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82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7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8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Privažiavimas iš K. Donelaičio g. prie K. Donelaičio g. 24, 22, 20,18;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Ilgoji g. (Žaliūkių km.)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1,360 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a gatve Žaliūkių km (šiuo metu priklauso miestui)</w:t>
                    </w:r>
                  </w:p>
                </w:tc>
              </w:tr>
              <w:tr>
                <w:trPr>
                  <w:trHeight w:val="76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83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7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8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Privažiavimas iš K. Donelaičio g. prie K. Donelaičio g. 25, 23, 23A, 21, 19, 17;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Ateities g. link Saulėtekio g. (Žaliūkių km.)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0,078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0,67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privažiavimu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84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8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8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Privažiavimas iš K. Donelaičio g. prie K. Donelaičio g. 16, 12, 10, 6, 4B, 4</w:t>
                    </w:r>
                  </w:p>
                  <w:p>
                    <w:pPr>
                      <w:rPr>
                        <w:b/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sz w:val="20"/>
                        <w:lang w:eastAsia="lt-LT"/>
                      </w:rPr>
                      <w:t>Privažiavimas iš Voveriškių g. prie Voveriškių g. 53B; 53C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30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235</w:t>
                    </w:r>
                    <w:r>
                      <w:rPr>
                        <w:strike/>
                        <w:color w:val="000000"/>
                        <w:sz w:val="20"/>
                      </w:rPr>
                      <w:t xml:space="preserve"> 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privažiavimu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85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8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8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Privažiavimas iš K. Donelaičio g. prie K. Donelaičio g. 11, 9</w:t>
                    </w:r>
                  </w:p>
                  <w:p>
                    <w:pPr>
                      <w:rPr>
                        <w:b/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sz w:val="20"/>
                        <w:lang w:eastAsia="lt-LT"/>
                      </w:rPr>
                      <w:t>Privažiavimas iš Voveriškių g. prie Voveriškių g. 49B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26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79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privažiavimu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86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8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8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Privažiavimas iš K. Donelaičio g. prie K. Donelaičio g. 51, 49, 47</w:t>
                    </w:r>
                  </w:p>
                  <w:p>
                    <w:pPr>
                      <w:rPr>
                        <w:b/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sz w:val="20"/>
                        <w:lang w:eastAsia="lt-LT"/>
                      </w:rPr>
                      <w:t>Privažiavimas iš Voveriškių g. iki Voveriškių g. 39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3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63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privažiavimu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87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83.</w:t>
                    </w:r>
                  </w:p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87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K. Donelaičio g. prie K. Donelaičio g. 3A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32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32</w:t>
                    </w:r>
                  </w:p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trai keisti į km</w:t>
                    </w:r>
                  </w:p>
                </w:tc>
              </w:tr>
              <w:tr>
                <w:trPr>
                  <w:trHeight w:val="776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88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8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8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 xml:space="preserve">Privažiavimas iš Pramonės g.  prie Pramonės g. 8</w:t>
                    </w:r>
                  </w:p>
                  <w:p>
                    <w:pPr>
                      <w:rPr>
                        <w:b/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sz w:val="20"/>
                        <w:lang w:eastAsia="lt-LT"/>
                      </w:rPr>
                      <w:t>Privažiavimas iš Voveriškių g. iki Voveriškių g. 33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29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30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privažiavimu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89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8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8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Privažiavimas iš Pramonė g. prie Pramonės g. 12</w:t>
                    </w:r>
                  </w:p>
                  <w:p>
                    <w:pPr>
                      <w:rPr>
                        <w:b/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sz w:val="20"/>
                        <w:lang w:eastAsia="lt-LT"/>
                      </w:rPr>
                      <w:t>Pravažiavimas nuo Ežero g. 11A iki Draugystės takas 1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29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4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, keičiama neįtrauktu privažiavimu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9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SM59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Privažiavimas iš Pramonės g. prie Pramonės g. 10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b/>
                        <w:color w:val="000000"/>
                        <w:sz w:val="20"/>
                      </w:rPr>
                    </w:pPr>
                  </w:p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29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Išbrauktas, taisoma klaida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9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SM59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Privažiavimas iš Pramonės g. prie Pramonės g. 15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6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Išbrauktas, taisoma klaida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9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SM59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Privažiavimas iš Pramonės g. prie Pramonės g. 15E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6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Išbrauktas, taisoma klaida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93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8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93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Pramonės g. prie Televizor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253 </w:t>
                    </w:r>
                    <w:r>
                      <w:rPr>
                        <w:color w:val="000000"/>
                        <w:sz w:val="20"/>
                      </w:rPr>
                      <w:t>0,253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Keičiasi SM numeris, 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9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SM59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Privažiavimas iš Pramonės g. prie Pramonės g. 15A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65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Išbrauktas, taisoma klaida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 xml:space="preserve">595. 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SM59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Privažiavimas iš Pramonės g. prie Pramonės g. 13A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6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Išbrauktas, taisoma klaida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9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SM596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Privažiavimas iš Pramonės prie Išradėjų g. 8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6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Išbrauktas, taisoma klaida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97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8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597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Pramonės g. prie Išradėjų g. 14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83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83</w:t>
                    </w:r>
                  </w:p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 xml:space="preserve">598.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8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SM598 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Privažiavimas iš Pramonės g. prie Pramonės g. 6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330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33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599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8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SM599 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Pramonės g. prie Pramonės g. 9A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FF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6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16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 xml:space="preserve">600. 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SM600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Privažiavimas iš Pramonės g. prie Pramonės g. 4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5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Išbrauktas, taisoma klaida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0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SM60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Privažiavimas iš Pramonės g. prie Pramonės g. 7C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28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Išbrauktas, taisoma klaida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0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SM60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Privažiavimas iš Pramonės g. prie Pramonės g. 2D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Išbrauktas, taisoma klaida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0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SM60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Privažiavimas iš Pramonės g. prie Tilžės g. 68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29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Išbrauktas, taisoma klaida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0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SM604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Privažiavimas iš Pramonės g. prie Pramonės g. 3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4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Išbrauktas, taisoma klaida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0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SM60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Privažiavimas iš Pramonės g. prie prie degalinės „Aidma“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75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Išbrauktas, taisoma klaida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06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9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06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Pramonės g. prie Pramonės g. 2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54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54</w:t>
                    </w:r>
                  </w:p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0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SM60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Privažiavimas iš Pramonės g. prie Pramonės g. 72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8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Išbrauktas, taisoma klaida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0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SM60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Privažiavimas iš Kelmės g. prie Tilžės g. 75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5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Išbrauktas, taisoma klaida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 xml:space="preserve">609. 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SM609</w:t>
                    </w:r>
                  </w:p>
                  <w:p>
                    <w:pPr>
                      <w:jc w:val="center"/>
                      <w:rPr>
                        <w:b/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Privažiavimas iš Kelmės g. prie Kelmės g. 6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6 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aisomos klaidos. Išbraukiama. Patenka į gatvės statinio ribas.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10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9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10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Privažiavimas iš </w:t>
                    </w: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Kelmės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Tytuvėnų g.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prie Tilžės g. 71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14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64</w:t>
                    </w:r>
                  </w:p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. Tikslinamas pavadinimas, ilgis.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1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SM61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Privažiavimas iš Kelmės g. prie Kelmės g. 3, 5, 7, 9;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4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Išbrauktas, taisoma klaida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1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SM612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Privažiavimas iš Kelmės g. prie Kelmės g. 12, 14, 16, 18, 20, 22, 24;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42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Išbrauktas, taisoma klaida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13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9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13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Kelmės g. prie Kelmės g. 30, 32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51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51</w:t>
                    </w:r>
                  </w:p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14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SM614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Privažiavimas iš Kelmės g. prie Kelmės g. 36, 38, 40, 42;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24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Išbrauktas, taisoma klaida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1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SM615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Privažiavimas iš Kelmės g. prie Kelmės g. 13, 15;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7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Išbrauktas, taisoma klaida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 xml:space="preserve">616.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9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16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Kelmės g. prie Kelmės g. 15A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32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32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Keičiasi SM numeris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1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SM617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Privažiavimas iš Kelmės g. prie Kelmės g. 17, 19, 21, 23, 25, 27;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21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Išbrauktas, taisoma klaida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18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9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18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Privažiavimas iš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Įvažiavimas prie Tilžės g. 56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0,102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88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. Įregistruotas statinys. Patikslintas pavadinimas.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19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9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19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highlight w:val="yellow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Privažiavimas iš Tilžės g. prie Tilžės g. 54;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Įvažiavimas prie Tilžės g. 54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</w:rPr>
                      <w:t>0,12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72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, tikslintas pavadinimas, matmenys pagal RC duomenis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 xml:space="preserve">620. </w:t>
                    </w:r>
                  </w:p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9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20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Privažiavimas iš Tilžės g. prie Tilžės g. 52</w:t>
                    </w:r>
                  </w:p>
                  <w:p>
                    <w:pP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Įvažiavimas prie Tilžės g. 52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025</w:t>
                    </w:r>
                  </w:p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5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, tikslintas pavadinimas, matmenys pagal RC duomenis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21.</w:t>
                    </w:r>
                  </w:p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9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21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Privažiavimas iš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 xml:space="preserve">Įvažiavimas </w:t>
                    </w: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Tilžės g.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prie Aukštabalio g. 4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</w:rPr>
                      <w:t>0,169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69 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. Įregistruotas statinys, patikslintas pavadinimas.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22.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9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22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Privažiavimas tarp Palangos g. ir Mišk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</w:rPr>
                      <w:t>124,41</w:t>
                    </w:r>
                    <w:r>
                      <w:rPr>
                        <w:bCs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0,1244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23.</w:t>
                    </w:r>
                  </w:p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59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23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Tilžės g. prie Tilžės g. 48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55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55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24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0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24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Tilžės g. prie Tilžės g. 46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58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58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76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 xml:space="preserve">625.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0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25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Gatvė nuo Šiladžio g. iki Serbentų g. tęsinio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 xml:space="preserve">0,173 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310 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M keičiami į km.  Patikslintas ilgis perkeltas į „neįregistruotų gatvių“ eilutę.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26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0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26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Tilžės g. prie Aukštabalio g. 8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19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19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27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0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27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Tilžės g. prie Aukštabalio g. 6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51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51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76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 xml:space="preserve">628.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0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28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</w:t>
                    </w: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nuo Aukštabalio g. 8 iki Aukštabalio g. 12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15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15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76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29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60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29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Privažiavimas nuo Aukštabalio g. 12, 14  iki Rasos g. 26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242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242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76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 xml:space="preserve">630.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0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30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Privažiavimas nuo Aukštabalio g. 10  iki Rasos g. 26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98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98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31.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0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31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Tilžės g. prie Rasos g. 24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48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48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32.</w:t>
                    </w:r>
                  </w:p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0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32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Tilžės g. prie Rasos g. 22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51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51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34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0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34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Gardino g. prie Gardino g. 33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80</w:t>
                    </w:r>
                    <w:r>
                      <w:rPr>
                        <w:color w:val="000000"/>
                        <w:sz w:val="20"/>
                      </w:rPr>
                      <w:t xml:space="preserve"> 0,08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 xml:space="preserve">635.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1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35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Gardino g. prie Gardino g. 31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65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65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 xml:space="preserve">636.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1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36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Gardino g. prie Gardino g. 25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44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44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 xml:space="preserve">637.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1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37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</w:p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Lyros g. prie Dainų g. 39A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24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24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 xml:space="preserve">638.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1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38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Dainų g. prie Dainų g. 37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95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95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 xml:space="preserve">639.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1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39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Privažiavimas iš Tilžės g. prie Tilžės g.  35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48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48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 xml:space="preserve">640.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1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40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Privažiavimas iš Tilžės g. prie Tilžės g.  31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253 </w:t>
                    </w:r>
                    <w:r>
                      <w:rPr>
                        <w:color w:val="000000"/>
                        <w:sz w:val="20"/>
                      </w:rPr>
                      <w:t>0,253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 xml:space="preserve">641.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1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41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Privažiavimas iš Tilžės g. prie Tilžės g.  49C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91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91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 xml:space="preserve">642.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1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42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Tilžės g. prie Tilžės g. 61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62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62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63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 xml:space="preserve">643.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1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43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Privažiavimas iš  Jono Jablonskio g. prie Paukščių </w:t>
                    </w:r>
                    <w:r>
                      <w:rPr>
                        <w:sz w:val="20"/>
                        <w:lang w:eastAsia="lt-LT"/>
                      </w:rPr>
                      <w:t>tak.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>7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27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27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63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 xml:space="preserve">644. 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SM644</w:t>
                    </w:r>
                  </w:p>
                  <w:p>
                    <w:pPr>
                      <w:jc w:val="center"/>
                      <w:rPr>
                        <w:b/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Privažiavimas iš Jono Jablonskio g. prie Jono Jablonskio g. 14 (BMX)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420 </w:t>
                    </w:r>
                    <w:r>
                      <w:rPr>
                        <w:b/>
                        <w:bCs/>
                        <w:strike/>
                        <w:color w:val="000000"/>
                        <w:sz w:val="20"/>
                      </w:rPr>
                      <w:t>0,42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Išbraukiama. Įregistruota kaip aikštelė. 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45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1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45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Voveriškių g. prie Tilžės g. 65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59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59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 xml:space="preserve">646.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2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46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Privažiavimas iš Bubių g.  prie Tilžės g. 69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03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03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 xml:space="preserve">647.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2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47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Bubių g. prie Tilžės g. 67B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22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22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 xml:space="preserve">648.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2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48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Tilžės g. prie Tilžės g. 66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53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53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 xml:space="preserve">649.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2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49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Tilžės g. prie Tilžės g. 60A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75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75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 xml:space="preserve">650.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2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50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Lyros g. prie Lyros g. 28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76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76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 xml:space="preserve">651.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2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51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Lyros g. prie Lyros g. 24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58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58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 xml:space="preserve">652.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2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52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Lyros g. prie Lyros g. 20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41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41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53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2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53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Lyros g. prie Lyros g. 14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93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93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54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2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54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Lyros g. prie Lyros g. 18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223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223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55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2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55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Lyros g. atkarpa  nuo Lyros g. 8 iki Lyros g. 2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74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74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56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3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56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Dainų g. prie Dainų g. 30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55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55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57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3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57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Dainų g. prie Dainų g. 24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28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28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58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63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58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Dainų g. prie Dainų g. 20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10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1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59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3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59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Dainų g. prie Dainų g. 4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11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11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60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63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60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Dainų g. prie Dainų g. 5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02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02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 xml:space="preserve">661.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3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61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Dainų g. prie Aido g. 5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96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96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62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3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62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Aido g. prie Dainų g. 2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01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01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63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63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63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Aido g. prie Aido g. 11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86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86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64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63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64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Aido g. prie Aido g. 17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28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28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65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3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65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Aido g. prie Aido g. 27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71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71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66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4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66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Aido g. prie Dainų g. 122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FF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51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51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67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64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67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Dainų g. prie Dainų g. 104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53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53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68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4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68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Aido g. prie Aido g. 39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FF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78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78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69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64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69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Aido g. prie Aido g. 13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FF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09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09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70.</w:t>
                    </w:r>
                  </w:p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4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70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Aido g. prie Aido g. 18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25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25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71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4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71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Aido g. prie Aido g. 43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62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62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72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.</w:t>
                    </w:r>
                  </w:p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4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72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Gegužių g. prie Gegužių g. 41, 47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418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418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73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4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73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Gegužių g. prie Gegužių g. 51A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14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14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74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4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74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Gegužių g. prie Gegužių g. 65, 61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288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288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75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4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75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Privažiavimas iš Gegužių g. prie Gegužių g. 73, 75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308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308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76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5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76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Gegužių g. prie Gegužių g. 83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14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14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77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5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77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Architektų g. prie Architektų g. 8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08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08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78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5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78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Architektų g. prie Architektų g. 14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09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09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79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5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79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Architektų g. prie Architektų g. 18B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FF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75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75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80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65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80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Architektų g. prie Architektų g. 28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FF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11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11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81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5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81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Architektų g. prie Architektų g. 36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12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12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82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65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82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Architektų g. prie Architektų g. 44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73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73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83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65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83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Architektų g. prie Architektų g. 52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11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11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84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65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84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Privažiavimas į Energetikų g. 20A, 20B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Įvažiavimas (prie Energetikų g. 20A)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257,00</w:t>
                    </w:r>
                    <w:r>
                      <w:rPr>
                        <w:color w:val="000000"/>
                        <w:sz w:val="20"/>
                      </w:rPr>
                      <w:t xml:space="preserve"> 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25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, pavadinimas patikslintas pagal RC išrašą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85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5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85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Įvažiavimas į Frenkelių g. 9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0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020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 xml:space="preserve">686.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6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86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Įvažiavimas į Vytaut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68,0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68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 xml:space="preserve">687.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6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87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Įvažiavimas iš Lyros g. ties Lyros g. 13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27,0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2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 xml:space="preserve">688.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6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88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Įvažiavimas į žirgyną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32,00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 xml:space="preserve"> 0,132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79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79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 xml:space="preserve">689.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6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89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D. Poškos g. tęsinys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3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3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auto"/>
                      <w:right w:val="single" w:sz="4" w:space="0" w:color="00000A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 xml:space="preserve">690.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6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auto"/>
                      <w:right w:val="single" w:sz="4" w:space="0" w:color="00000A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90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00000A"/>
                      <w:bottom w:val="single" w:sz="4" w:space="0" w:color="auto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Įvažiavimai iš Vytauto g. į Šil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auto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00000A"/>
                      <w:bottom w:val="single" w:sz="4" w:space="0" w:color="auto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12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12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00000A"/>
                      <w:bottom w:val="single" w:sz="4" w:space="0" w:color="auto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00000A"/>
                      <w:bottom w:val="single" w:sz="4" w:space="0" w:color="auto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A"/>
                      <w:bottom w:val="single" w:sz="4" w:space="0" w:color="auto"/>
                      <w:right w:val="single" w:sz="4" w:space="0" w:color="00000A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 xml:space="preserve">691.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6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91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Įvažiavimas iš Vilniaus g. į Gelbėjimo stotį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371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200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20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92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66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92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Algirdo Juliaus Greimo g. prie Algirdo Juliaus Greimo g. 92 A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34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34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93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66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93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Algirdo Juliaus Greimo g. prie Algirdo Juliaus Greimo g. 62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FF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82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82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94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66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94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A. Mickevičiaus g. prie Vytauto g. 131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92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92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95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66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95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Algirdo Juliaus Greimo g. prie Algirdo Juliaus Greimo g. 65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6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60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96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67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96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Vytauto g. prie Tilžės g. 107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20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2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97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67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97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Ežero g. prie Ežero g. 6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4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4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98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7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98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Ežero g. prie Ežero g. 10 A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9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9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99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7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699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Ežero g. prie Ežero g. 11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91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91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00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7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00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Ežero g. prie Dubijos g. 29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7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70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 xml:space="preserve">701.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7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01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Ežero g. prie Ežero g. 31A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62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62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02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67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02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Ežero g. prie S. Šalkauskio g. 14 B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6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60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03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67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03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S. Šalkauskio g. prie S. Šalkauskio g. 7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95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95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04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7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04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Vilniaus g. prie Vilniaus g. 92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9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90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05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67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05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Vilniaus g. prie Vilniaus g. 119, 123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200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20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06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68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06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Vilniaus g. prie Vilniaus g. 101, 99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7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7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07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68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07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Žuvininkų g. prie Vilniaus g. 52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35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35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08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68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08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Rėžių g. prie Vilniaus g. 38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20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2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ind w:firstLine="53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09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68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09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Darbininkų g. prie Vilniaus g. 258</w:t>
                    </w: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, 26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0,090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15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Įregistruotas statinys, tikslinami duomenis.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10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68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10</w:t>
                    </w:r>
                  </w:p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Žalgirio g. prie Žalgirio g. 2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60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60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11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68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11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Vytauto g. prie Ežero g. 23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40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4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12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68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12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Vytauto g. prie Draugystės pr. 16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FF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22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220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13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68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13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Vytauto g. prie Višinskio g. 32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16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16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14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68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14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Vasario 16-osios g. prie Tilžės g. 134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13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13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15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68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15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Vytauto g. prie Dvaro g. 48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42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42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16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69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16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Privažiavimas iš Vytauto g. prie Vytauto g. 127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06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06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17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69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17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Vytauto g. prie Vytauto g. 149, 151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2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2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18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9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18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Sukilėlių g. prie Vytauto g. 136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36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36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19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9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19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Klevų g. prie Klevų g. 11, 15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0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00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20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9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20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Vytauto g. prie Vytauto g. 261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9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9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21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9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21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Vytauto g. prie Vytauto g. 263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93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93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22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9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22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Vytauto g. prie Vytauto g. 265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7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7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23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69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23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Gumbinės g. prie Gumbinės g. 75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25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25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24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69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24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Medelyno g. prie Gumbinės g. 114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FF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35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35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25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699. 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25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Valančiaus g. prie Valančiaus g. 4A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5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5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26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70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26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Valančiaus g. prie Vilniaus g. 224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6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6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27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70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27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Žemaitės g. prie Aušros al. 41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8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8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28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70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28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Aušros al. prie Aušros al. 37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5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5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29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70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29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Vaisių g. prie Aušros al. 54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5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50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30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70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30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Varpo g. prie Varpo g. 31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31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31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31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70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31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Varpo g. prie Varpo g. 33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6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6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32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70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32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Varpo g. prie Varpo g. 57. 75, 77, 79, 81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9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88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Metrai keisti į km.  Patikslintas ilgis pagal RC duomenis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33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70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33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Varpo g. prie Tilžės g. 161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7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7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33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70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34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J. Janonio prie Tilžės g. 175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8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8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34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70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35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Aukštosios g. prie P. Lukšio g. 7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95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95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35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71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36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Dvaro g. prie Dvaro g. 100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19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19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36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71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37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uojamoji gatvė iš Dvaro g. prie Vilniaus g. 174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35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35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37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71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38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Dvaro g. prie Vilniaus g. 219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7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7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38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71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39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Draugystės pr. prie Draugystės pr. 6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09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09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39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SM740</w:t>
                    </w:r>
                  </w:p>
                  <w:p>
                    <w:pPr>
                      <w:jc w:val="center"/>
                      <w:rPr>
                        <w:b/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Šeduvos g. akligatvis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</w:rPr>
                      <w:t>16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Išbrauktas, taisoma klaida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4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SM74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Privažiavimas iš Ežero g. prie Tilžės g. 216 ir Tilžės g. 236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77 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Išbrauktas, taisoma klaida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41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71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42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Privažiuojamoji gatvė tarp Smėlio g. 3 ir Smėlio g. 21A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27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27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42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71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43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Privažiavimas </w:t>
                    </w:r>
                    <w:r>
                      <w:rPr>
                        <w:color w:val="FF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>iš Tilžės g. nuo Tilžės g. 33 iki Tilžės g. 55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430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43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43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71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44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Privažiuojamoji gatvė nuo Sprudeikos g. 131 iki Daubos g. 13A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54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540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4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45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strike/>
                        <w:color w:val="000000"/>
                        <w:sz w:val="20"/>
                        <w:u w:val="single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Privažiuojamoji gatvė tarp Daubos g. ir Auktabalio g. tęsinio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299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Daubos g., Ilgis pridėtas prie SM047. Išbraukiama.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45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46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Privažiuojamoji gatvė tarp Kviečių g. ir Karaliaučiaus g.</w:t>
                    </w:r>
                    <w:r>
                      <w:rPr>
                        <w:strike/>
                        <w:color w:val="FF0000"/>
                        <w:sz w:val="20"/>
                        <w:lang w:eastAsia="lt-LT"/>
                      </w:rPr>
                      <w:t xml:space="preserve">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70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Išbraukiama. Taisomos klaidos.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46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71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47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tarp Bačiūnų g. ir Bačiūnų 58F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245,0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245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47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71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48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2 privažiuojamosios gatvės</w:t>
                    </w:r>
                    <w:r>
                      <w:rPr>
                        <w:color w:val="FF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>tarp S. Dariaus ir S. Girėno g. iki Sūduv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35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35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48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719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49</w:t>
                    </w:r>
                  </w:p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2 privažiuojamosios gatvės</w:t>
                    </w:r>
                    <w:r>
                      <w:rPr>
                        <w:color w:val="FF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>tarp S. Dariaus ir S. Girėno g. iki garažų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28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28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10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49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72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50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Privažiuojamoji gatvė tarp Alytaus g.  ir Spindulio g.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30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30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34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highlight w:val="yellow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5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SM75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Privažiuojamoji gatvė nuo S. Daukanto g. iki Dubijos g. 26B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FF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26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Išbraukiama. Taisomos klaidos.</w:t>
                    </w:r>
                  </w:p>
                </w:tc>
              </w:tr>
              <w:tr>
                <w:trPr>
                  <w:trHeight w:val="34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51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721. 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52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uojamoji gatvė nuo Aukštabalio g. iki Architektų g. 77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28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28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.</w:t>
                    </w:r>
                  </w:p>
                </w:tc>
              </w:tr>
              <w:tr>
                <w:trPr>
                  <w:trHeight w:val="58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 xml:space="preserve">752. 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SM753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Privažiavimas iš Žaliūkių g. prie Žaliūkių g. 53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0,24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Išbrauktas, taisoma klaida</w:t>
                    </w:r>
                  </w:p>
                </w:tc>
              </w:tr>
              <w:tr>
                <w:trPr>
                  <w:trHeight w:val="58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53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72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54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Vietinės reikšmės kelias (kelias į Daušiškių kapines)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61,00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6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8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54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72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55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uojamoji gatvė tarp Serbentų g. ir Radvilišk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924,00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924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> 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8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55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72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56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Statybininkų g. prie Statybininkų g. 5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51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051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8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56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72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57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J. Sondeckio g. prie J. Sondeckio g. 22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32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32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8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57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SM758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Privažiavimas iš Statybininkų g. prie J. Sondeckio g. 24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0,160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8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58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726. 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59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avimas iš Statybininkų g. prie Statybininkų g. 11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165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65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8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 xml:space="preserve">759. 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SM760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Privažiavimas į Energetikų 20A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</w:rPr>
                      <w:t>257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jc w:val="center"/>
                      <w:rPr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58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 xml:space="preserve">760. 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SM761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Dainų parko pėsčiųjų dviračių takas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</w:rPr>
                    </w:pPr>
                  </w:p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</w:rPr>
                      <w:t>7,150</w:t>
                    </w: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Cs/>
                        <w:color w:val="000000"/>
                        <w:sz w:val="16"/>
                        <w:szCs w:val="16"/>
                      </w:rPr>
                      <w:t>Išbrauktas statinys, nes paskirtis ne kelių (gatvių).</w:t>
                    </w:r>
                  </w:p>
                </w:tc>
              </w:tr>
              <w:tr>
                <w:trPr>
                  <w:trHeight w:val="58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61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72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62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Privažiavimas iš Vyturių g. į Vyturių g. 7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</w:rPr>
                      <w:t>80</w:t>
                    </w:r>
                    <w:r>
                      <w:rPr>
                        <w:bCs/>
                        <w:color w:val="000000"/>
                        <w:sz w:val="20"/>
                      </w:rPr>
                      <w:t xml:space="preserve">  </w:t>
                    </w:r>
                    <w:r>
                      <w:rPr>
                        <w:b/>
                        <w:color w:val="000000"/>
                        <w:sz w:val="20"/>
                      </w:rPr>
                      <w:t>0,080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sz w:val="20"/>
                        <w:lang w:eastAsia="lt-LT"/>
                      </w:rPr>
                      <w:t>762.</w:t>
                    </w:r>
                  </w:p>
                  <w:p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>72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sz w:val="20"/>
                        <w:lang w:eastAsia="lt-LT"/>
                      </w:rPr>
                    </w:pPr>
                    <w:r>
                      <w:rPr>
                        <w:bCs/>
                        <w:sz w:val="20"/>
                        <w:lang w:eastAsia="lt-LT"/>
                      </w:rPr>
                      <w:t>SM763</w:t>
                    </w:r>
                  </w:p>
                  <w:p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bCs/>
                        <w:sz w:val="20"/>
                        <w:lang w:eastAsia="lt-LT"/>
                      </w:rPr>
                    </w:pPr>
                    <w:r>
                      <w:rPr>
                        <w:bCs/>
                        <w:sz w:val="20"/>
                        <w:lang w:eastAsia="lt-LT"/>
                      </w:rPr>
                      <w:t>Dagilių g.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bCs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bCs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sz w:val="20"/>
                      </w:rPr>
                      <w:t>546</w:t>
                    </w:r>
                    <w:r>
                      <w:rPr>
                        <w:bCs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0,546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63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72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64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Dukt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</w:rPr>
                      <w:t>272</w:t>
                    </w:r>
                    <w:r>
                      <w:rPr>
                        <w:bCs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0,272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64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73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65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Karpišk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</w:rPr>
                      <w:t>159</w:t>
                    </w:r>
                    <w:r>
                      <w:rPr>
                        <w:bCs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0,159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808080"/>
                        <w:sz w:val="20"/>
                        <w:lang w:eastAsia="lt-LT"/>
                      </w:rPr>
                      <w:t>765.</w:t>
                    </w:r>
                  </w:p>
                  <w:p>
                    <w:pPr>
                      <w:jc w:val="center"/>
                      <w:rPr>
                        <w:b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808080"/>
                        <w:sz w:val="20"/>
                        <w:lang w:eastAsia="lt-LT"/>
                      </w:rPr>
                      <w:t>73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SM766</w:t>
                    </w:r>
                  </w:p>
                  <w:p>
                    <w:pPr>
                      <w:jc w:val="center"/>
                      <w:rPr>
                        <w:b/>
                        <w:color w:val="80808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A. Kulvieč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80808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808080"/>
                        <w:sz w:val="16"/>
                        <w:szCs w:val="16"/>
                        <w:lang w:eastAsia="lt-LT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66.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73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67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Narciz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0,156</w:t>
                    </w:r>
                  </w:p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</w:rPr>
                      <w:t>253</w:t>
                    </w:r>
                    <w:r>
                      <w:rPr>
                        <w:bCs/>
                        <w:color w:val="000000"/>
                        <w:sz w:val="20"/>
                      </w:rPr>
                      <w:t xml:space="preserve"> 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Cs/>
                        <w:color w:val="000000"/>
                        <w:sz w:val="16"/>
                        <w:szCs w:val="16"/>
                      </w:rPr>
                      <w:t>Įregistruotas statinys, tikslinami matmenys, m keičiami į km.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67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73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68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Perkūn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16"/>
                        <w:szCs w:val="16"/>
                        <w:lang w:eastAsia="lt-LT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sz w:val="20"/>
                        <w:lang w:eastAsia="lt-LT"/>
                      </w:rPr>
                      <w:t>768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sz w:val="20"/>
                        <w:lang w:eastAsia="lt-LT"/>
                      </w:rPr>
                      <w:t>SM769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 xml:space="preserve">Prisikėlimo a.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</w:rPr>
                      <w:t>0,470</w:t>
                    </w: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ind w:firstLine="38"/>
                      <w:rPr>
                        <w:bCs/>
                        <w:color w:val="000000"/>
                        <w:sz w:val="16"/>
                        <w:szCs w:val="16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16"/>
                        <w:szCs w:val="16"/>
                        <w:lang w:eastAsia="lt-LT"/>
                      </w:rPr>
                      <w:t xml:space="preserve">Išbraukiama. Taisomos klaidos. Objekto paskirtis ne kelių (gatvių). 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808080"/>
                        <w:sz w:val="20"/>
                        <w:lang w:eastAsia="lt-LT"/>
                      </w:rPr>
                      <w:t>769.</w:t>
                    </w:r>
                    <w:r>
                      <w:rPr>
                        <w:b/>
                        <w:color w:val="808080"/>
                        <w:sz w:val="20"/>
                        <w:lang w:eastAsia="lt-LT"/>
                      </w:rPr>
                      <w:t xml:space="preserve"> 73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SM770</w:t>
                    </w:r>
                  </w:p>
                  <w:p>
                    <w:pPr>
                      <w:jc w:val="center"/>
                      <w:rPr>
                        <w:b/>
                        <w:color w:val="80808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Raist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16"/>
                        <w:szCs w:val="16"/>
                        <w:lang w:eastAsia="lt-LT"/>
                      </w:rPr>
                    </w:pP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808080"/>
                        <w:sz w:val="20"/>
                        <w:lang w:eastAsia="lt-LT"/>
                      </w:rPr>
                      <w:t>770.</w:t>
                    </w:r>
                    <w:r>
                      <w:rPr>
                        <w:b/>
                        <w:color w:val="808080"/>
                        <w:sz w:val="20"/>
                        <w:lang w:eastAsia="lt-LT"/>
                      </w:rPr>
                      <w:t xml:space="preserve"> 73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SM771</w:t>
                    </w:r>
                  </w:p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 xml:space="preserve">S. Rapolionio 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16"/>
                        <w:szCs w:val="16"/>
                        <w:lang w:eastAsia="lt-LT"/>
                      </w:rPr>
                    </w:pPr>
                  </w:p>
                </w:tc>
              </w:tr>
              <w:tr>
                <w:trPr>
                  <w:trHeight w:val="242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71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73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72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Raseinių g.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63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 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0,063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16"/>
                        <w:szCs w:val="16"/>
                        <w:lang w:eastAsia="lt-LT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808080"/>
                        <w:sz w:val="20"/>
                        <w:lang w:eastAsia="lt-LT"/>
                      </w:rPr>
                      <w:t>772.</w:t>
                    </w:r>
                    <w:r>
                      <w:rPr>
                        <w:b/>
                        <w:color w:val="808080"/>
                        <w:sz w:val="20"/>
                        <w:lang w:eastAsia="lt-LT"/>
                      </w:rPr>
                      <w:t xml:space="preserve"> 737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SM773</w:t>
                    </w:r>
                  </w:p>
                  <w:p>
                    <w:pPr>
                      <w:jc w:val="center"/>
                      <w:rPr>
                        <w:b/>
                        <w:color w:val="80808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Romint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16"/>
                        <w:szCs w:val="16"/>
                        <w:lang w:eastAsia="lt-LT"/>
                      </w:rPr>
                    </w:pP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808080"/>
                        <w:sz w:val="20"/>
                        <w:lang w:eastAsia="lt-LT"/>
                      </w:rPr>
                      <w:t>773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808080"/>
                        <w:sz w:val="20"/>
                        <w:lang w:eastAsia="lt-LT"/>
                      </w:rPr>
                      <w:t>738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SM774</w:t>
                    </w:r>
                  </w:p>
                  <w:p>
                    <w:pPr>
                      <w:jc w:val="center"/>
                      <w:rPr>
                        <w:b/>
                        <w:color w:val="80808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bCs/>
                        <w:color w:val="80808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808080"/>
                        <w:sz w:val="20"/>
                        <w:lang w:eastAsia="lt-LT"/>
                      </w:rPr>
                      <w:t>Rug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16"/>
                        <w:szCs w:val="16"/>
                        <w:lang w:eastAsia="lt-LT"/>
                      </w:rPr>
                    </w:pP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74.</w:t>
                    </w:r>
                    <w:r>
                      <w:rPr>
                        <w:b/>
                        <w:color w:val="80808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sz w:val="20"/>
                        <w:lang w:eastAsia="lt-LT"/>
                      </w:rPr>
                      <w:t>739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75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trazd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ind w:firstLine="53"/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</w:rPr>
                      <w:t>288</w:t>
                    </w:r>
                    <w:r>
                      <w:rPr>
                        <w:bCs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0,288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75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740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76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ūduvi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</w:rPr>
                      <w:t>60</w:t>
                    </w:r>
                    <w:r>
                      <w:rPr>
                        <w:bCs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0,060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76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741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77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Dzidiškė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417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0,417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16"/>
                        <w:szCs w:val="16"/>
                        <w:lang w:eastAsia="lt-LT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77.</w:t>
                    </w:r>
                  </w:p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>742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78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Vydūn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</w:rPr>
                      <w:t>232</w:t>
                    </w:r>
                    <w:r>
                      <w:rPr>
                        <w:bCs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0,232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78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743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79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Genupi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</w:rPr>
                      <w:t>40</w:t>
                    </w:r>
                    <w:r>
                      <w:rPr>
                        <w:bCs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0,040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79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744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80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Stumbro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54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0,054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> 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 xml:space="preserve">232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232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16"/>
                        <w:szCs w:val="16"/>
                        <w:lang w:eastAsia="lt-LT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80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745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81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Žiogų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2,129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2468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ind w:firstLine="53"/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. Statinys įregistruotas.</w:t>
                    </w:r>
                  </w:p>
                </w:tc>
              </w:tr>
              <w:tr>
                <w:trPr>
                  <w:trHeight w:val="255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strike/>
                        <w:color w:val="000000"/>
                        <w:sz w:val="20"/>
                        <w:lang w:eastAsia="lt-LT"/>
                      </w:rPr>
                      <w:t>781.</w:t>
                    </w:r>
                    <w:r>
                      <w:rPr>
                        <w:b/>
                        <w:color w:val="000000"/>
                        <w:sz w:val="20"/>
                        <w:lang w:eastAsia="lt-LT"/>
                      </w:rPr>
                      <w:t xml:space="preserve"> 746.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SM782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ivažiuojamoji gatvė tarp Bačiūnų g. ir Lakštingalos Sodų 1-osios g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51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0,15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 keičiami į km</w:t>
                    </w:r>
                  </w:p>
                </w:tc>
              </w:tr>
              <w:tr>
                <w:trPr>
                  <w:trHeight w:val="114"/>
                  <w:jc w:val="center"/>
                </w:trPr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 w:val="20"/>
                        <w:highlight w:val="yellow"/>
                        <w:lang w:eastAsia="lt-LT"/>
                      </w:rPr>
                    </w:pP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jc w:val="center"/>
                      <w:rPr>
                        <w:color w:val="000000"/>
                        <w:sz w:val="20"/>
                        <w:highlight w:val="yellow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Iš viso</w:t>
                    </w:r>
                  </w:p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>
                    <w:pPr>
                      <w:spacing w:line="276" w:lineRule="auto"/>
                      <w:jc w:val="center"/>
                      <w:rPr>
                        <w:color w:val="000000"/>
                        <w:sz w:val="20"/>
                      </w:rPr>
                    </w:pPr>
                  </w:p>
                  <w:p>
                    <w:pPr>
                      <w:rPr>
                        <w:sz w:val="18"/>
                        <w:szCs w:val="18"/>
                      </w:rPr>
                    </w:pPr>
                  </w:p>
                  <w:p>
                    <w:pPr>
                      <w:spacing w:line="276" w:lineRule="auto"/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275580,02</w:t>
                    </w:r>
                  </w:p>
                  <w:p>
                    <w:pPr>
                      <w:rPr>
                        <w:sz w:val="18"/>
                        <w:szCs w:val="18"/>
                      </w:rPr>
                    </w:pPr>
                  </w:p>
                  <w:p>
                    <w:pPr>
                      <w:spacing w:line="276" w:lineRule="auto"/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284,8449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spacing w:line="276" w:lineRule="auto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  <w:p>
                    <w:pPr>
                      <w:rPr>
                        <w:sz w:val="18"/>
                        <w:szCs w:val="18"/>
                      </w:rPr>
                    </w:pPr>
                  </w:p>
                  <w:p>
                    <w:pPr>
                      <w:spacing w:line="276" w:lineRule="auto"/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53433,30</w:t>
                    </w:r>
                  </w:p>
                  <w:p>
                    <w:pPr>
                      <w:rPr>
                        <w:sz w:val="18"/>
                        <w:szCs w:val="18"/>
                      </w:rPr>
                    </w:pPr>
                  </w:p>
                  <w:p>
                    <w:pPr>
                      <w:spacing w:line="276" w:lineRule="auto"/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56,9052</w:t>
                    </w:r>
                  </w:p>
                </w:tc>
                <w:tc>
                  <w:tcPr>
                    <w:tcW w:w="8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spacing w:line="276" w:lineRule="auto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  <w:p>
                    <w:pPr>
                      <w:rPr>
                        <w:sz w:val="18"/>
                        <w:szCs w:val="18"/>
                      </w:rPr>
                    </w:pPr>
                  </w:p>
                  <w:p>
                    <w:pPr>
                      <w:spacing w:line="276" w:lineRule="auto"/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12078,44</w:t>
                    </w:r>
                  </w:p>
                  <w:p>
                    <w:pPr>
                      <w:rPr>
                        <w:sz w:val="18"/>
                        <w:szCs w:val="18"/>
                      </w:rPr>
                    </w:pPr>
                  </w:p>
                  <w:p>
                    <w:pPr>
                      <w:spacing w:line="276" w:lineRule="auto"/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2,143</w:t>
                    </w:r>
                  </w:p>
                </w:tc>
                <w:tc>
                  <w:tcPr>
                    <w:tcW w:w="18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108" w:type="dxa"/>
                    </w:tcMar>
                    <w:vAlign w:val="bottom"/>
                  </w:tcPr>
                  <w:p>
                    <w:pPr>
                      <w:spacing w:line="276" w:lineRule="auto"/>
                      <w:jc w:val="center"/>
                      <w:rPr>
                        <w:color w:val="000000"/>
                        <w:sz w:val="20"/>
                        <w:lang w:eastAsia="lt-LT"/>
                      </w:rPr>
                    </w:pPr>
                  </w:p>
                  <w:p>
                    <w:pPr>
                      <w:rPr>
                        <w:sz w:val="18"/>
                        <w:szCs w:val="18"/>
                      </w:rPr>
                    </w:pPr>
                  </w:p>
                  <w:p>
                    <w:pPr>
                      <w:spacing w:line="276" w:lineRule="auto"/>
                      <w:jc w:val="center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strike/>
                        <w:color w:val="000000"/>
                        <w:sz w:val="20"/>
                        <w:lang w:eastAsia="lt-LT"/>
                      </w:rPr>
                      <w:t>9546,99</w:t>
                    </w:r>
                  </w:p>
                  <w:p>
                    <w:pPr>
                      <w:rPr>
                        <w:sz w:val="18"/>
                        <w:szCs w:val="18"/>
                      </w:rPr>
                    </w:pPr>
                  </w:p>
                  <w:p>
                    <w:pPr>
                      <w:spacing w:line="276" w:lineRule="auto"/>
                      <w:jc w:val="center"/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lang w:eastAsia="lt-LT"/>
                      </w:rPr>
                      <w:t>5,226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spacing w:line="276" w:lineRule="auto"/>
                      <w:jc w:val="center"/>
                      <w:rPr>
                        <w:color w:val="000000"/>
                        <w:sz w:val="16"/>
                        <w:szCs w:val="16"/>
                        <w:highlight w:val="yellow"/>
                        <w:lang w:eastAsia="lt-LT"/>
                      </w:rPr>
                    </w:pPr>
                  </w:p>
                </w:tc>
              </w:tr>
            </w:tbl>
            <w:p>
              <w:pPr>
                <w:spacing w:line="276" w:lineRule="auto"/>
                <w:rPr>
                  <w:sz w:val="20"/>
                </w:rPr>
              </w:pPr>
            </w:p>
          </w:sdtContent>
        </w:sdt>
        <w:sdt>
          <w:sdtPr>
            <w:alias w:val="pastraipa"/>
            <w:tag w:val="part_90a3ed9c6efe45aa9373322a09df13b0"/>
            <w:lock w:val="sdtLocked"/>
            <w:richText/>
          </w:sdtPr>
          <w:sdtContent>
            <w:p>
              <w:pPr>
                <w:spacing w:line="276" w:lineRule="auto"/>
                <w:ind w:firstLine="567"/>
                <w:jc w:val="both"/>
                <w:rPr>
                  <w:sz w:val="20"/>
                </w:rPr>
              </w:pPr>
              <w:r>
                <w:rPr>
                  <w:sz w:val="20"/>
                </w:rPr>
                <w:t>Pastaba. Gatvių ilgis gali būti koreguojamas pagal naujai atliktus kadastrinius matavimus, Šiaulių miesto transporto specialųjį planą ar faktinį gatvės ilgį. Neįregistruotų gatvių ilgiai nustatyti iš GIS sistemos, naudojant matavimo įrankius.</w:t>
              </w:r>
            </w:p>
            <w:p>
              <w:pPr>
                <w:spacing w:line="276" w:lineRule="auto"/>
                <w:jc w:val="center"/>
                <w:rPr>
                  <w:sz w:val="20"/>
                </w:rPr>
              </w:pPr>
            </w:p>
          </w:sdtContent>
        </w:sdt>
        <w:sdt>
          <w:sdtPr>
            <w:alias w:val="pastraipa"/>
            <w:tag w:val="part_68d90e68d1214f47b4a87cfaefe32582"/>
            <w:lock w:val="sdtLocked"/>
            <w:richText/>
          </w:sdtPr>
          <w:sdtContent>
            <w:p>
              <w:pPr>
                <w:spacing w:line="276" w:lineRule="auto"/>
                <w:jc w:val="center"/>
                <w:rPr>
                  <w:sz w:val="20"/>
                </w:rPr>
              </w:pPr>
              <w:r>
                <w:rPr>
                  <w:sz w:val="20"/>
                </w:rPr>
                <w:t>_______________________________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49" w:bottom="1134" w:left="1701" w:header="567" w:footer="0" w:gutter="0"/>
      <w:cols w:space="1296"/>
      <w:formProt w:val="0"/>
      <w:titlePg/>
      <w:docGrid w:linePitch="360" w:charSpace="-2049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>
      <w:rPr>
        <w:szCs w:val="24"/>
      </w:rPr>
      <w:t>37</w:t>
    </w:r>
    <w:r>
      <w:rPr>
        <w:szCs w:val="24"/>
      </w:rPr>
      <w:fldChar w:fldCharType="end"/>
    </w:r>
  </w:p>
  <w:p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GrammaticalErrors/>
  <w:revisionView w:inkAnnotations="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28423B57-902F-4D2F-B90A-F87B6C587A9C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d8877d4e7b104547adf60cf315f901b4" PartId="c21e4f6e43794918ade4089fda2ebca8"/>
  <Part Type="patvirtinta" Title="2023 m. d. sprendimu Nr. T-" DocPartId="6c6b95ab89a7423c85660316c2e65771" PartId="eeb80922f5c144b6b6735873fc51e940">
    <Part Type="lentele" Title="ŠIAULIŲ MIESTO SAVIVALDYBĖS VIETINĖS REIKŠMĖS KELIŲ (GATVIŲ) SĄRAŠO" DocPartId="5cc3e9665f0d43b08f2e2115b5048399" PartId="7c26d0224ac74ef399cb8bd8296c2092"/>
    <Part Type="pastraipa" DocPartId="e1bb0531003a471ab19d7ec72b3c6fd5" PartId="90a3ed9c6efe45aa9373322a09df13b0"/>
    <Part Type="pastraipa" DocPartId="508e00aa95ca42e5a41fbdd066bdad3e" PartId="68d90e68d1214f47b4a87cfaefe32582"/>
  </Part>
</Parts>
</file>

<file path=customXml/itemProps1.xml><?xml version="1.0" encoding="utf-8"?>
<ds:datastoreItem xmlns:ds="http://schemas.openxmlformats.org/officeDocument/2006/customXml" ds:itemID="{CE2A32E8-38F2-493B-970F-7A0301B02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0242B7-09EF-4981-8740-8D05F38DAB5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879</Words>
  <Characters>56072</Characters>
  <Application>Microsoft Office Word</Application>
  <DocSecurity>4</DocSecurity>
  <Lines>9345</Lines>
  <Paragraphs>52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6-18T15:09:00Z</dcterms:created>
  <dc:creator>Daiva Zeninienė</dc:creator>
  <dc:language>en-US</dc:language>
  <lastModifiedBy>adlibuser</lastModifiedBy>
  <lastPrinted>2023-06-12T10:59:00Z</lastPrinted>
  <dcterms:modified xsi:type="dcterms:W3CDTF">2023-06-18T15:09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